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1E99" w:rsidRPr="00456353" w14:paraId="27D02D9B" w14:textId="77777777" w:rsidTr="000B6B6D">
        <w:tc>
          <w:tcPr>
            <w:tcW w:w="4672" w:type="dxa"/>
          </w:tcPr>
          <w:p w14:paraId="1DF15595" w14:textId="77777777" w:rsidR="00851E99" w:rsidRPr="00456353" w:rsidRDefault="007D6D1B" w:rsidP="00456353">
            <w:pPr>
              <w:spacing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456353">
              <w:rPr>
                <w:b/>
                <w:sz w:val="24"/>
                <w:szCs w:val="24"/>
              </w:rPr>
              <w:t xml:space="preserve"> </w:t>
            </w:r>
            <w:r w:rsidR="00F976E2" w:rsidRPr="004563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4E6CF950" w14:textId="77777777" w:rsidR="00851E99" w:rsidRDefault="00851E99" w:rsidP="00456353">
            <w:pPr>
              <w:spacing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456353">
              <w:rPr>
                <w:b/>
                <w:sz w:val="24"/>
                <w:szCs w:val="24"/>
              </w:rPr>
              <w:t>УТВЕРЖДАЮ</w:t>
            </w:r>
          </w:p>
          <w:p w14:paraId="45A55724" w14:textId="77777777" w:rsidR="00EB56AE" w:rsidRPr="00456353" w:rsidRDefault="00EB56AE" w:rsidP="00EB56AE">
            <w:pPr>
              <w:spacing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B60007">
              <w:rPr>
                <w:b/>
                <w:sz w:val="24"/>
                <w:szCs w:val="24"/>
              </w:rPr>
              <w:t>аместитель главы администрации, председатель рабочей группы</w:t>
            </w:r>
          </w:p>
          <w:p w14:paraId="730CDB30" w14:textId="77777777" w:rsidR="00851E99" w:rsidRPr="00456353" w:rsidRDefault="00851E99" w:rsidP="00456353">
            <w:pPr>
              <w:spacing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456353">
              <w:rPr>
                <w:b/>
                <w:sz w:val="24"/>
                <w:szCs w:val="24"/>
              </w:rPr>
              <w:t>___________ /</w:t>
            </w:r>
            <w:r w:rsidR="00742A24" w:rsidRPr="00456353">
              <w:rPr>
                <w:b/>
                <w:sz w:val="24"/>
                <w:szCs w:val="24"/>
              </w:rPr>
              <w:t>А.Л.</w:t>
            </w:r>
            <w:r w:rsidR="00E74FF9" w:rsidRPr="00456353">
              <w:rPr>
                <w:b/>
                <w:sz w:val="24"/>
                <w:szCs w:val="24"/>
              </w:rPr>
              <w:t xml:space="preserve"> Поспелов/</w:t>
            </w:r>
          </w:p>
          <w:p w14:paraId="4F41BBD8" w14:textId="77777777" w:rsidR="00851E99" w:rsidRPr="00456353" w:rsidRDefault="00851E99" w:rsidP="00456353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</w:p>
        </w:tc>
      </w:tr>
    </w:tbl>
    <w:p w14:paraId="78724881" w14:textId="77777777" w:rsidR="00851E99" w:rsidRPr="00456353" w:rsidRDefault="00851E99" w:rsidP="00506D02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53547BB7" w14:textId="77777777" w:rsidR="00506D02" w:rsidRPr="00091154" w:rsidRDefault="00F73A25" w:rsidP="00091154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091154">
        <w:rPr>
          <w:b/>
          <w:sz w:val="24"/>
          <w:szCs w:val="24"/>
        </w:rPr>
        <w:t>АКТ</w:t>
      </w:r>
    </w:p>
    <w:p w14:paraId="6B1B0940" w14:textId="77777777" w:rsidR="00506D02" w:rsidRPr="00091154" w:rsidRDefault="00506D02" w:rsidP="00091154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091154">
        <w:rPr>
          <w:b/>
          <w:bCs/>
          <w:sz w:val="24"/>
          <w:szCs w:val="24"/>
        </w:rPr>
        <w:t xml:space="preserve">о результатах заседания </w:t>
      </w:r>
      <w:r w:rsidR="00844CCE" w:rsidRPr="00091154">
        <w:rPr>
          <w:b/>
          <w:bCs/>
          <w:sz w:val="24"/>
          <w:szCs w:val="24"/>
        </w:rPr>
        <w:t xml:space="preserve">рабочей группы </w:t>
      </w:r>
      <w:r w:rsidR="00F73A25" w:rsidRPr="00091154">
        <w:rPr>
          <w:b/>
          <w:bCs/>
          <w:sz w:val="24"/>
          <w:szCs w:val="24"/>
        </w:rPr>
        <w:t xml:space="preserve">за </w:t>
      </w:r>
      <w:r w:rsidR="00E74FF9" w:rsidRPr="00091154">
        <w:rPr>
          <w:b/>
          <w:bCs/>
          <w:sz w:val="24"/>
          <w:szCs w:val="24"/>
        </w:rPr>
        <w:t>соблюдением</w:t>
      </w:r>
      <w:r w:rsidR="00F73A25" w:rsidRPr="00091154">
        <w:rPr>
          <w:b/>
          <w:bCs/>
          <w:sz w:val="24"/>
          <w:szCs w:val="24"/>
        </w:rPr>
        <w:t xml:space="preserve"> концессионером условий</w:t>
      </w:r>
    </w:p>
    <w:p w14:paraId="073EBA10" w14:textId="77777777" w:rsidR="00365560" w:rsidRPr="00091154" w:rsidRDefault="00F73A25" w:rsidP="00091154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091154">
        <w:rPr>
          <w:b/>
          <w:bCs/>
          <w:sz w:val="24"/>
          <w:szCs w:val="24"/>
        </w:rPr>
        <w:t xml:space="preserve">концессионного соглашения </w:t>
      </w:r>
      <w:r w:rsidRPr="00091154">
        <w:rPr>
          <w:b/>
          <w:sz w:val="24"/>
          <w:szCs w:val="24"/>
        </w:rPr>
        <w:t>от 12.05.2021 года в отношении отдельных объектов водоснабжения и водоотведения муниципального образования «</w:t>
      </w:r>
      <w:proofErr w:type="spellStart"/>
      <w:r w:rsidRPr="00091154">
        <w:rPr>
          <w:b/>
          <w:sz w:val="24"/>
          <w:szCs w:val="24"/>
        </w:rPr>
        <w:t>Новодевяткинское</w:t>
      </w:r>
      <w:proofErr w:type="spellEnd"/>
      <w:r w:rsidRPr="00091154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="002E7C99">
        <w:rPr>
          <w:b/>
          <w:sz w:val="24"/>
          <w:szCs w:val="24"/>
        </w:rPr>
        <w:t xml:space="preserve"> </w:t>
      </w:r>
    </w:p>
    <w:p w14:paraId="0C74BB2D" w14:textId="77777777" w:rsidR="00506D02" w:rsidRPr="00091154" w:rsidRDefault="00506D02" w:rsidP="00091154">
      <w:pPr>
        <w:shd w:val="clear" w:color="auto" w:fill="FFFFFF"/>
        <w:spacing w:after="100" w:afterAutospacing="1" w:line="276" w:lineRule="auto"/>
        <w:jc w:val="center"/>
        <w:rPr>
          <w:b/>
          <w:sz w:val="24"/>
          <w:szCs w:val="24"/>
        </w:rPr>
      </w:pPr>
    </w:p>
    <w:p w14:paraId="753D6C22" w14:textId="77777777" w:rsidR="00F73A25" w:rsidRPr="00091154" w:rsidRDefault="00365560" w:rsidP="00091154">
      <w:pPr>
        <w:shd w:val="clear" w:color="auto" w:fill="FFFFFF"/>
        <w:spacing w:after="100" w:afterAutospacing="1" w:line="276" w:lineRule="auto"/>
        <w:jc w:val="center"/>
        <w:rPr>
          <w:b/>
          <w:sz w:val="24"/>
          <w:szCs w:val="24"/>
        </w:rPr>
      </w:pPr>
      <w:r w:rsidRPr="00091154">
        <w:rPr>
          <w:b/>
          <w:sz w:val="24"/>
          <w:szCs w:val="24"/>
        </w:rPr>
        <w:t xml:space="preserve">по вопросу </w:t>
      </w:r>
      <w:r w:rsidR="002E7C99" w:rsidRPr="002E7C99">
        <w:rPr>
          <w:b/>
          <w:sz w:val="24"/>
          <w:szCs w:val="24"/>
        </w:rPr>
        <w:t>объединения, учета, регистрации одного нового объекта недвижимого имущества, созданного в результате исполнения двух мероприятий при реализации</w:t>
      </w:r>
      <w:r w:rsidR="002E7C99" w:rsidRPr="00516886">
        <w:rPr>
          <w:sz w:val="24"/>
          <w:szCs w:val="24"/>
        </w:rPr>
        <w:t xml:space="preserve"> </w:t>
      </w:r>
      <w:r w:rsidRPr="00091154">
        <w:rPr>
          <w:b/>
          <w:sz w:val="24"/>
          <w:szCs w:val="24"/>
        </w:rPr>
        <w:t xml:space="preserve">в концессионное соглашение </w:t>
      </w:r>
      <w:r w:rsidR="00E16998" w:rsidRPr="00091154">
        <w:rPr>
          <w:b/>
          <w:sz w:val="24"/>
          <w:szCs w:val="24"/>
        </w:rPr>
        <w:t>от 12.05.2021 года</w:t>
      </w:r>
    </w:p>
    <w:p w14:paraId="506A5CCC" w14:textId="77777777" w:rsidR="00365560" w:rsidRPr="00091154" w:rsidRDefault="00365560" w:rsidP="00091154">
      <w:pPr>
        <w:shd w:val="clear" w:color="auto" w:fill="FFFFFF"/>
        <w:spacing w:after="100" w:afterAutospacing="1" w:line="276" w:lineRule="auto"/>
        <w:jc w:val="both"/>
        <w:rPr>
          <w:b/>
          <w:sz w:val="24"/>
          <w:szCs w:val="24"/>
        </w:rPr>
      </w:pPr>
    </w:p>
    <w:p w14:paraId="1B76CF1C" w14:textId="77777777" w:rsidR="00A4316C" w:rsidRPr="00091154" w:rsidRDefault="00A9083F" w:rsidP="00091154">
      <w:pPr>
        <w:shd w:val="clear" w:color="auto" w:fill="FFFFFF"/>
        <w:spacing w:after="100" w:afterAutospacing="1" w:line="276" w:lineRule="auto"/>
        <w:jc w:val="both"/>
        <w:rPr>
          <w:b/>
          <w:sz w:val="24"/>
          <w:szCs w:val="24"/>
        </w:rPr>
      </w:pPr>
      <w:r w:rsidRPr="00091154">
        <w:rPr>
          <w:b/>
          <w:sz w:val="24"/>
          <w:szCs w:val="24"/>
        </w:rPr>
        <w:t>Д</w:t>
      </w:r>
      <w:r w:rsidR="00802A32" w:rsidRPr="00091154">
        <w:rPr>
          <w:b/>
          <w:sz w:val="24"/>
          <w:szCs w:val="24"/>
        </w:rPr>
        <w:t>ер.</w:t>
      </w:r>
      <w:r w:rsidR="00742A24" w:rsidRPr="00091154">
        <w:rPr>
          <w:b/>
          <w:sz w:val="24"/>
          <w:szCs w:val="24"/>
        </w:rPr>
        <w:t xml:space="preserve"> </w:t>
      </w:r>
      <w:r w:rsidR="00802A32" w:rsidRPr="00091154">
        <w:rPr>
          <w:b/>
          <w:sz w:val="24"/>
          <w:szCs w:val="24"/>
        </w:rPr>
        <w:t xml:space="preserve">Новое Девяткино          </w:t>
      </w:r>
      <w:r w:rsidRPr="00091154">
        <w:rPr>
          <w:b/>
          <w:sz w:val="24"/>
          <w:szCs w:val="24"/>
        </w:rPr>
        <w:t xml:space="preserve">                   </w:t>
      </w:r>
      <w:r w:rsidR="00AA6808" w:rsidRPr="00091154">
        <w:rPr>
          <w:b/>
          <w:sz w:val="24"/>
          <w:szCs w:val="24"/>
        </w:rPr>
        <w:t xml:space="preserve">          </w:t>
      </w:r>
      <w:r w:rsidR="00CE7B50" w:rsidRPr="00091154">
        <w:rPr>
          <w:b/>
          <w:sz w:val="24"/>
          <w:szCs w:val="24"/>
        </w:rPr>
        <w:t xml:space="preserve">                    </w:t>
      </w:r>
      <w:r w:rsidR="00E74FF9" w:rsidRPr="00091154">
        <w:rPr>
          <w:b/>
          <w:sz w:val="24"/>
          <w:szCs w:val="24"/>
        </w:rPr>
        <w:t xml:space="preserve">      Акт составлен </w:t>
      </w:r>
      <w:r w:rsidR="002E7C99">
        <w:rPr>
          <w:b/>
          <w:sz w:val="24"/>
          <w:szCs w:val="24"/>
        </w:rPr>
        <w:t>1</w:t>
      </w:r>
      <w:r w:rsidR="000B4ED1">
        <w:rPr>
          <w:b/>
          <w:sz w:val="24"/>
          <w:szCs w:val="24"/>
        </w:rPr>
        <w:t>8.0</w:t>
      </w:r>
      <w:r w:rsidR="002E7C99">
        <w:rPr>
          <w:b/>
          <w:sz w:val="24"/>
          <w:szCs w:val="24"/>
        </w:rPr>
        <w:t>1</w:t>
      </w:r>
      <w:r w:rsidR="000B4ED1">
        <w:rPr>
          <w:b/>
          <w:sz w:val="24"/>
          <w:szCs w:val="24"/>
        </w:rPr>
        <w:t>.202</w:t>
      </w:r>
      <w:r w:rsidR="002E7C99">
        <w:rPr>
          <w:b/>
          <w:sz w:val="24"/>
          <w:szCs w:val="24"/>
        </w:rPr>
        <w:t>4</w:t>
      </w:r>
      <w:r w:rsidR="000B4ED1">
        <w:rPr>
          <w:b/>
          <w:sz w:val="24"/>
          <w:szCs w:val="24"/>
        </w:rPr>
        <w:t>г.</w:t>
      </w:r>
    </w:p>
    <w:p w14:paraId="37F42636" w14:textId="77777777" w:rsidR="00DB43F5" w:rsidRPr="00091154" w:rsidRDefault="00DB43F5" w:rsidP="00DB43F5">
      <w:pPr>
        <w:shd w:val="clear" w:color="auto" w:fill="FFFFFF"/>
        <w:spacing w:after="100" w:afterAutospacing="1" w:line="276" w:lineRule="auto"/>
        <w:jc w:val="both"/>
        <w:rPr>
          <w:b/>
          <w:sz w:val="24"/>
          <w:szCs w:val="24"/>
        </w:rPr>
      </w:pPr>
      <w:r w:rsidRPr="00091154">
        <w:rPr>
          <w:b/>
          <w:sz w:val="24"/>
          <w:szCs w:val="24"/>
        </w:rPr>
        <w:t xml:space="preserve">Заседание рабочей группы состоялось </w:t>
      </w:r>
      <w:r w:rsidR="002E7C99">
        <w:rPr>
          <w:b/>
          <w:sz w:val="24"/>
          <w:szCs w:val="24"/>
        </w:rPr>
        <w:t>1</w:t>
      </w:r>
      <w:r w:rsidR="00324794">
        <w:rPr>
          <w:b/>
          <w:sz w:val="24"/>
          <w:szCs w:val="24"/>
        </w:rPr>
        <w:t>8.01.2024</w:t>
      </w:r>
      <w:r w:rsidRPr="00091154">
        <w:rPr>
          <w:b/>
          <w:sz w:val="24"/>
          <w:szCs w:val="24"/>
        </w:rPr>
        <w:t>г. в 1</w:t>
      </w:r>
      <w:r w:rsidR="002E7C99">
        <w:rPr>
          <w:b/>
          <w:sz w:val="24"/>
          <w:szCs w:val="24"/>
        </w:rPr>
        <w:t>1</w:t>
      </w:r>
      <w:r w:rsidRPr="00091154">
        <w:rPr>
          <w:b/>
          <w:sz w:val="24"/>
          <w:szCs w:val="24"/>
        </w:rPr>
        <w:t>ч. 00мин.</w:t>
      </w:r>
    </w:p>
    <w:p w14:paraId="2C6AB292" w14:textId="77777777" w:rsidR="00DB43F5" w:rsidRPr="00091154" w:rsidRDefault="00DB43F5" w:rsidP="00DB43F5">
      <w:pPr>
        <w:ind w:firstLine="709"/>
        <w:jc w:val="both"/>
        <w:rPr>
          <w:sz w:val="24"/>
          <w:szCs w:val="24"/>
        </w:rPr>
      </w:pPr>
      <w:r w:rsidRPr="00091154">
        <w:rPr>
          <w:sz w:val="24"/>
          <w:szCs w:val="24"/>
        </w:rPr>
        <w:t xml:space="preserve">На основании обращения ООО «ВКС-Инвест» (общества с ограниченной ответственностью «ВКС-Инвест», ОГРН 1177847194491, ИНН 7804600032, КПП </w:t>
      </w:r>
      <w:r>
        <w:rPr>
          <w:sz w:val="24"/>
          <w:szCs w:val="24"/>
        </w:rPr>
        <w:t>470301001</w:t>
      </w:r>
      <w:r w:rsidRPr="00091154">
        <w:rPr>
          <w:sz w:val="24"/>
          <w:szCs w:val="24"/>
        </w:rPr>
        <w:t xml:space="preserve">) </w:t>
      </w:r>
      <w:r w:rsidR="00F32107">
        <w:rPr>
          <w:sz w:val="24"/>
          <w:szCs w:val="24"/>
        </w:rPr>
        <w:t>от</w:t>
      </w:r>
      <w:r w:rsidR="00C13174">
        <w:rPr>
          <w:sz w:val="24"/>
          <w:szCs w:val="24"/>
        </w:rPr>
        <w:t xml:space="preserve"> 25.12.2023 №930/12-11</w:t>
      </w:r>
      <w:r w:rsidR="00F32107">
        <w:rPr>
          <w:sz w:val="24"/>
          <w:szCs w:val="24"/>
        </w:rPr>
        <w:t xml:space="preserve"> </w:t>
      </w:r>
      <w:r w:rsidR="00BE500D">
        <w:rPr>
          <w:sz w:val="24"/>
          <w:szCs w:val="24"/>
        </w:rPr>
        <w:t>п</w:t>
      </w:r>
      <w:r w:rsidRPr="00091154">
        <w:rPr>
          <w:sz w:val="24"/>
          <w:szCs w:val="24"/>
        </w:rPr>
        <w:t xml:space="preserve">о </w:t>
      </w:r>
      <w:r w:rsidR="00BE500D" w:rsidRPr="005225D6">
        <w:rPr>
          <w:sz w:val="24"/>
          <w:szCs w:val="24"/>
        </w:rPr>
        <w:t xml:space="preserve">вопросу учета, регистрации одного созданного объекта </w:t>
      </w:r>
      <w:r w:rsidR="005225D6" w:rsidRPr="005225D6">
        <w:rPr>
          <w:sz w:val="24"/>
          <w:szCs w:val="24"/>
        </w:rPr>
        <w:t>недвижимого имущества</w:t>
      </w:r>
      <w:r w:rsidR="00BE500D" w:rsidRPr="005225D6">
        <w:rPr>
          <w:sz w:val="24"/>
          <w:szCs w:val="24"/>
        </w:rPr>
        <w:t xml:space="preserve"> водоснабжения в результате исполнения двух мероприятий концессионного соглашения от 12.05.2021</w:t>
      </w:r>
      <w:r w:rsidR="00F32107">
        <w:rPr>
          <w:sz w:val="24"/>
          <w:szCs w:val="24"/>
        </w:rPr>
        <w:t xml:space="preserve">, </w:t>
      </w:r>
      <w:r w:rsidRPr="00091154">
        <w:rPr>
          <w:sz w:val="24"/>
          <w:szCs w:val="24"/>
        </w:rPr>
        <w:t>рабочей группой за соблюдением концессионером условий Концессионного соглашения от 12.05.2021 пров</w:t>
      </w:r>
      <w:r w:rsidR="00C13174">
        <w:rPr>
          <w:sz w:val="24"/>
          <w:szCs w:val="24"/>
        </w:rPr>
        <w:t>едено</w:t>
      </w:r>
      <w:r w:rsidRPr="00091154">
        <w:rPr>
          <w:sz w:val="24"/>
          <w:szCs w:val="24"/>
        </w:rPr>
        <w:t xml:space="preserve"> заседание в целях </w:t>
      </w:r>
      <w:r w:rsidR="00C13174">
        <w:rPr>
          <w:sz w:val="24"/>
          <w:szCs w:val="24"/>
        </w:rPr>
        <w:t xml:space="preserve">принятия решения по вопросу </w:t>
      </w:r>
      <w:r w:rsidR="00724B80" w:rsidRPr="00516886">
        <w:rPr>
          <w:sz w:val="24"/>
          <w:szCs w:val="24"/>
        </w:rPr>
        <w:t>объединени</w:t>
      </w:r>
      <w:r w:rsidR="00724B80">
        <w:rPr>
          <w:sz w:val="24"/>
          <w:szCs w:val="24"/>
        </w:rPr>
        <w:t>я</w:t>
      </w:r>
      <w:r w:rsidR="00724B80" w:rsidRPr="00516886">
        <w:rPr>
          <w:sz w:val="24"/>
          <w:szCs w:val="24"/>
        </w:rPr>
        <w:t>, учет</w:t>
      </w:r>
      <w:r w:rsidR="00724B80">
        <w:rPr>
          <w:sz w:val="24"/>
          <w:szCs w:val="24"/>
        </w:rPr>
        <w:t>а</w:t>
      </w:r>
      <w:r w:rsidR="00724B80" w:rsidRPr="00516886">
        <w:rPr>
          <w:sz w:val="24"/>
          <w:szCs w:val="24"/>
        </w:rPr>
        <w:t>, регистрации одного нового объекта недвижимого имущества, созданного в результате исполнения двух мероприятий при реализации концессионного соглашения от 12.05.2021</w:t>
      </w:r>
      <w:r w:rsidR="00724B80">
        <w:rPr>
          <w:sz w:val="24"/>
          <w:szCs w:val="24"/>
        </w:rPr>
        <w:t>.</w:t>
      </w:r>
    </w:p>
    <w:p w14:paraId="1451536C" w14:textId="77777777" w:rsidR="00DB43F5" w:rsidRPr="005225D6" w:rsidRDefault="00DB43F5" w:rsidP="00DB43F5">
      <w:pPr>
        <w:ind w:firstLine="709"/>
        <w:jc w:val="both"/>
        <w:rPr>
          <w:sz w:val="24"/>
          <w:szCs w:val="24"/>
        </w:rPr>
      </w:pPr>
    </w:p>
    <w:p w14:paraId="0EFA1B8C" w14:textId="77777777" w:rsidR="00DB43F5" w:rsidRPr="005225D6" w:rsidRDefault="00DB43F5" w:rsidP="00DB43F5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5225D6">
        <w:rPr>
          <w:sz w:val="24"/>
          <w:szCs w:val="24"/>
        </w:rPr>
        <w:t>Повестка заседания включила следующи</w:t>
      </w:r>
      <w:r w:rsidR="00724B80">
        <w:rPr>
          <w:sz w:val="24"/>
          <w:szCs w:val="24"/>
        </w:rPr>
        <w:t>й вопрос</w:t>
      </w:r>
      <w:r w:rsidRPr="005225D6">
        <w:rPr>
          <w:sz w:val="24"/>
          <w:szCs w:val="24"/>
        </w:rPr>
        <w:t>:</w:t>
      </w:r>
    </w:p>
    <w:p w14:paraId="2BFF7E03" w14:textId="77777777" w:rsidR="00BE500D" w:rsidRPr="006859BC" w:rsidRDefault="00BE500D" w:rsidP="00BE500D">
      <w:pPr>
        <w:ind w:firstLine="709"/>
        <w:jc w:val="both"/>
        <w:rPr>
          <w:sz w:val="24"/>
          <w:szCs w:val="24"/>
        </w:rPr>
      </w:pPr>
    </w:p>
    <w:p w14:paraId="0391FCC1" w14:textId="77777777" w:rsidR="00BE500D" w:rsidRPr="00516886" w:rsidRDefault="00BE500D" w:rsidP="00BE500D">
      <w:pPr>
        <w:pStyle w:val="a3"/>
        <w:numPr>
          <w:ilvl w:val="0"/>
          <w:numId w:val="4"/>
        </w:numPr>
        <w:shd w:val="clear" w:color="auto" w:fill="FFFFFF"/>
        <w:ind w:left="644"/>
        <w:jc w:val="both"/>
        <w:rPr>
          <w:sz w:val="24"/>
          <w:szCs w:val="24"/>
        </w:rPr>
      </w:pPr>
      <w:r w:rsidRPr="00516886">
        <w:rPr>
          <w:sz w:val="24"/>
          <w:szCs w:val="24"/>
        </w:rPr>
        <w:t>об объединении, учете, регистрации одного нового объекта недвижимого имущества, созданного в результате исполнения двух мероприятий при реализации концессионного соглашения от 12.05.2021:</w:t>
      </w:r>
    </w:p>
    <w:p w14:paraId="129A2C6B" w14:textId="77777777" w:rsidR="00BE500D" w:rsidRPr="00516886" w:rsidRDefault="00BE500D" w:rsidP="00BE500D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516886">
        <w:rPr>
          <w:rFonts w:ascii="Times New Roman" w:hAnsi="Times New Roman" w:cs="Times New Roman"/>
        </w:rPr>
        <w:t>-по п.2.2.2 Приложения 2.</w:t>
      </w:r>
      <w:r>
        <w:rPr>
          <w:rFonts w:ascii="Times New Roman" w:hAnsi="Times New Roman" w:cs="Times New Roman"/>
        </w:rPr>
        <w:t>2</w:t>
      </w:r>
      <w:r w:rsidRPr="0051688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Концессионного соглашения от 12.05.2023 </w:t>
      </w:r>
      <w:r w:rsidRPr="00516886">
        <w:rPr>
          <w:rFonts w:ascii="Times New Roman" w:hAnsi="Times New Roman" w:cs="Times New Roman"/>
        </w:rPr>
        <w:t>«Прокладка кольцевого водопровода от ВК-71 до ППГ-12 с устройством узлов присоединения абонентов»,</w:t>
      </w:r>
    </w:p>
    <w:p w14:paraId="3FA6B01B" w14:textId="77777777" w:rsidR="00BE500D" w:rsidRPr="00516886" w:rsidRDefault="00BE500D" w:rsidP="00BE500D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516886">
        <w:rPr>
          <w:rFonts w:ascii="Times New Roman" w:hAnsi="Times New Roman" w:cs="Times New Roman"/>
        </w:rPr>
        <w:t>-по п.2.2.3 Приложения 2.</w:t>
      </w:r>
      <w:r>
        <w:rPr>
          <w:rFonts w:ascii="Times New Roman" w:hAnsi="Times New Roman" w:cs="Times New Roman"/>
        </w:rPr>
        <w:t>2</w:t>
      </w:r>
      <w:r w:rsidRPr="0051688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Концессионного соглашения от 12.05.2023 </w:t>
      </w:r>
      <w:r w:rsidRPr="00516886">
        <w:rPr>
          <w:rFonts w:ascii="Times New Roman" w:hAnsi="Times New Roman" w:cs="Times New Roman"/>
        </w:rPr>
        <w:t>«Прокладка кольцевого водопровода от ПВК-59 до ППГ-12 с устройством узлов присоединения абонентов по ЖК «Галактика».</w:t>
      </w:r>
    </w:p>
    <w:p w14:paraId="78BECE3A" w14:textId="77777777" w:rsidR="00DB43F5" w:rsidRPr="00091154" w:rsidRDefault="00DB43F5" w:rsidP="00DB43F5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</w:p>
    <w:p w14:paraId="4AFA7FC8" w14:textId="77777777" w:rsidR="00DB43F5" w:rsidRPr="00091154" w:rsidRDefault="00DB43F5" w:rsidP="00DB43F5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091154">
        <w:rPr>
          <w:sz w:val="24"/>
          <w:szCs w:val="24"/>
        </w:rPr>
        <w:lastRenderedPageBreak/>
        <w:t xml:space="preserve">Рабочая группа </w:t>
      </w:r>
      <w:r w:rsidRPr="00091154">
        <w:rPr>
          <w:bCs/>
          <w:sz w:val="24"/>
          <w:szCs w:val="24"/>
        </w:rPr>
        <w:t xml:space="preserve">по осуществлению контроля за исполнением концессионером условий концессионного соглашения от </w:t>
      </w:r>
      <w:r w:rsidRPr="00091154">
        <w:rPr>
          <w:sz w:val="24"/>
          <w:szCs w:val="24"/>
        </w:rPr>
        <w:t>12.05.2021 года в отношении отдельных объектов водоснабжения и водоотведения муниципального образования «</w:t>
      </w:r>
      <w:proofErr w:type="spellStart"/>
      <w:r w:rsidRPr="00091154">
        <w:rPr>
          <w:sz w:val="24"/>
          <w:szCs w:val="24"/>
        </w:rPr>
        <w:t>Новодевяткинское</w:t>
      </w:r>
      <w:proofErr w:type="spellEnd"/>
      <w:r w:rsidRPr="00091154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в составе, утвержденном распоряжением  25.10.2021 №88/01-05 «О создании рабочей группы за соблюдением концессионером условий концессионного соглашения от 12.05.2021 года в отношении отдельных объектов водоснабжения и водоотведения муниципального образования «</w:t>
      </w:r>
      <w:proofErr w:type="spellStart"/>
      <w:r w:rsidRPr="00091154">
        <w:rPr>
          <w:sz w:val="24"/>
          <w:szCs w:val="24"/>
        </w:rPr>
        <w:t>Новодевяткинское</w:t>
      </w:r>
      <w:proofErr w:type="spellEnd"/>
      <w:r w:rsidRPr="00091154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(с изменениями)</w:t>
      </w:r>
      <w:r w:rsidR="00003C3F">
        <w:rPr>
          <w:sz w:val="24"/>
          <w:szCs w:val="24"/>
        </w:rPr>
        <w:t xml:space="preserve"> ( </w:t>
      </w:r>
      <w:r w:rsidR="00003C3F" w:rsidRPr="006479C1">
        <w:rPr>
          <w:sz w:val="24"/>
          <w:szCs w:val="24"/>
        </w:rPr>
        <w:t>далее – рабочая группа)</w:t>
      </w:r>
      <w:r w:rsidRPr="006479C1">
        <w:rPr>
          <w:sz w:val="24"/>
          <w:szCs w:val="24"/>
        </w:rPr>
        <w:t>:</w:t>
      </w:r>
    </w:p>
    <w:p w14:paraId="0704E71D" w14:textId="77777777" w:rsidR="00003C3F" w:rsidRDefault="00003C3F" w:rsidP="00DB43F5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</w:p>
    <w:p w14:paraId="6222F3A3" w14:textId="77777777" w:rsidR="00DB43F5" w:rsidRPr="00091154" w:rsidRDefault="00DB43F5" w:rsidP="00DB43F5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091154">
        <w:rPr>
          <w:sz w:val="24"/>
          <w:szCs w:val="24"/>
        </w:rPr>
        <w:t>Присутствовали:</w:t>
      </w:r>
    </w:p>
    <w:p w14:paraId="71E9A594" w14:textId="77777777" w:rsidR="00724B80" w:rsidRPr="00665238" w:rsidRDefault="00724B80" w:rsidP="00724B80">
      <w:pPr>
        <w:tabs>
          <w:tab w:val="left" w:pos="4365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рабочей </w:t>
      </w:r>
      <w:proofErr w:type="spellStart"/>
      <w:proofErr w:type="gramStart"/>
      <w:r>
        <w:rPr>
          <w:sz w:val="24"/>
          <w:szCs w:val="24"/>
        </w:rPr>
        <w:t>группы:А.Л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665238">
        <w:rPr>
          <w:sz w:val="24"/>
          <w:szCs w:val="24"/>
        </w:rPr>
        <w:t>Поспелов - заместитель главы администрации по экономике, строительству, жилищно-коммунальному хозяйству, благоустройству, безопасности, ГО и ЧС, профилактике терроризма и экстремизма</w:t>
      </w:r>
      <w:r>
        <w:rPr>
          <w:sz w:val="24"/>
          <w:szCs w:val="24"/>
        </w:rPr>
        <w:t xml:space="preserve"> и наркомании</w:t>
      </w:r>
    </w:p>
    <w:p w14:paraId="2B821827" w14:textId="77777777" w:rsidR="00724B80" w:rsidRPr="00665238" w:rsidRDefault="00724B80" w:rsidP="00724B80">
      <w:pPr>
        <w:tabs>
          <w:tab w:val="left" w:pos="4365"/>
        </w:tabs>
        <w:rPr>
          <w:sz w:val="24"/>
          <w:szCs w:val="24"/>
        </w:rPr>
      </w:pPr>
    </w:p>
    <w:p w14:paraId="38E54D89" w14:textId="77777777" w:rsidR="00724B80" w:rsidRPr="00665238" w:rsidRDefault="00724B80" w:rsidP="00724B80">
      <w:pPr>
        <w:tabs>
          <w:tab w:val="left" w:pos="4365"/>
        </w:tabs>
        <w:rPr>
          <w:sz w:val="24"/>
          <w:szCs w:val="24"/>
        </w:rPr>
      </w:pPr>
      <w:r w:rsidRPr="00665238">
        <w:rPr>
          <w:sz w:val="24"/>
          <w:szCs w:val="24"/>
        </w:rPr>
        <w:t xml:space="preserve"> Заместитель председателя рабочей </w:t>
      </w:r>
      <w:proofErr w:type="spellStart"/>
      <w:proofErr w:type="gramStart"/>
      <w:r w:rsidRPr="00665238">
        <w:rPr>
          <w:sz w:val="24"/>
          <w:szCs w:val="24"/>
        </w:rPr>
        <w:t>группы:И.С</w:t>
      </w:r>
      <w:proofErr w:type="spellEnd"/>
      <w:r w:rsidRPr="00665238">
        <w:rPr>
          <w:sz w:val="24"/>
          <w:szCs w:val="24"/>
        </w:rPr>
        <w:t>.</w:t>
      </w:r>
      <w:proofErr w:type="gramEnd"/>
      <w:r w:rsidRPr="00665238">
        <w:rPr>
          <w:sz w:val="24"/>
          <w:szCs w:val="24"/>
        </w:rPr>
        <w:t xml:space="preserve"> </w:t>
      </w:r>
      <w:proofErr w:type="spellStart"/>
      <w:r w:rsidRPr="00665238">
        <w:rPr>
          <w:sz w:val="24"/>
          <w:szCs w:val="24"/>
        </w:rPr>
        <w:t>Чемия</w:t>
      </w:r>
      <w:proofErr w:type="spellEnd"/>
      <w:r w:rsidRPr="00665238">
        <w:rPr>
          <w:sz w:val="24"/>
          <w:szCs w:val="24"/>
        </w:rPr>
        <w:t xml:space="preserve">-Адамович -заместитель главы администрации по градостроительству, правовым, имущественным и социальным вопросам;     </w:t>
      </w:r>
    </w:p>
    <w:p w14:paraId="4FDC518B" w14:textId="77777777" w:rsidR="00724B80" w:rsidRPr="00665238" w:rsidRDefault="00724B80" w:rsidP="00724B80">
      <w:pPr>
        <w:tabs>
          <w:tab w:val="left" w:pos="4365"/>
        </w:tabs>
        <w:rPr>
          <w:sz w:val="24"/>
          <w:szCs w:val="24"/>
        </w:rPr>
      </w:pPr>
    </w:p>
    <w:p w14:paraId="523113FE" w14:textId="77777777" w:rsidR="00724B80" w:rsidRPr="00665238" w:rsidRDefault="00724B80" w:rsidP="00724B80">
      <w:pPr>
        <w:tabs>
          <w:tab w:val="left" w:pos="4365"/>
        </w:tabs>
        <w:rPr>
          <w:sz w:val="24"/>
          <w:szCs w:val="24"/>
        </w:rPr>
      </w:pPr>
      <w:r w:rsidRPr="00665238">
        <w:rPr>
          <w:sz w:val="24"/>
          <w:szCs w:val="24"/>
        </w:rPr>
        <w:t>Члены рабочей группы:</w:t>
      </w:r>
    </w:p>
    <w:p w14:paraId="3FD8D097" w14:textId="77777777" w:rsidR="00724B80" w:rsidRPr="009C564C" w:rsidRDefault="00724B80" w:rsidP="00724B80">
      <w:pPr>
        <w:rPr>
          <w:sz w:val="24"/>
          <w:szCs w:val="24"/>
        </w:rPr>
      </w:pPr>
      <w:r w:rsidRPr="00665238">
        <w:rPr>
          <w:sz w:val="24"/>
          <w:szCs w:val="24"/>
        </w:rPr>
        <w:t xml:space="preserve">О.И. </w:t>
      </w:r>
      <w:proofErr w:type="spellStart"/>
      <w:r w:rsidRPr="009C564C">
        <w:rPr>
          <w:sz w:val="24"/>
          <w:szCs w:val="24"/>
        </w:rPr>
        <w:t>Осолодкина</w:t>
      </w:r>
      <w:proofErr w:type="spellEnd"/>
      <w:r w:rsidRPr="009C564C">
        <w:rPr>
          <w:sz w:val="24"/>
          <w:szCs w:val="24"/>
        </w:rPr>
        <w:t xml:space="preserve">   - заместитель главы администрации по финансам – главный бухгалтер;  </w:t>
      </w:r>
    </w:p>
    <w:p w14:paraId="7BC6F81C" w14:textId="77777777" w:rsidR="00724B80" w:rsidRPr="009C564C" w:rsidRDefault="00724B80" w:rsidP="00724B80">
      <w:pPr>
        <w:rPr>
          <w:sz w:val="24"/>
          <w:szCs w:val="24"/>
        </w:rPr>
      </w:pPr>
    </w:p>
    <w:p w14:paraId="1B294069" w14:textId="77777777" w:rsidR="00724B80" w:rsidRPr="009C564C" w:rsidRDefault="00724B80" w:rsidP="00724B80">
      <w:pPr>
        <w:rPr>
          <w:sz w:val="24"/>
          <w:szCs w:val="24"/>
        </w:rPr>
      </w:pPr>
      <w:proofErr w:type="spellStart"/>
      <w:r w:rsidRPr="009C564C">
        <w:rPr>
          <w:sz w:val="24"/>
          <w:szCs w:val="24"/>
        </w:rPr>
        <w:t>Г.Ш.Кузьмина</w:t>
      </w:r>
      <w:proofErr w:type="spellEnd"/>
      <w:r w:rsidRPr="009C564C">
        <w:rPr>
          <w:sz w:val="24"/>
          <w:szCs w:val="24"/>
        </w:rPr>
        <w:t>-</w:t>
      </w:r>
      <w:r w:rsidRPr="009C564C">
        <w:rPr>
          <w:color w:val="000000"/>
          <w:sz w:val="24"/>
          <w:szCs w:val="24"/>
        </w:rPr>
        <w:t xml:space="preserve"> начальник отдела финансов, бухгалтерского учета и отчетности</w:t>
      </w:r>
      <w:r w:rsidRPr="009C564C">
        <w:rPr>
          <w:sz w:val="24"/>
          <w:szCs w:val="24"/>
        </w:rPr>
        <w:t xml:space="preserve">                                              </w:t>
      </w:r>
    </w:p>
    <w:p w14:paraId="1898C7E6" w14:textId="77777777" w:rsidR="00724B80" w:rsidRDefault="00724B80" w:rsidP="00724B80">
      <w:pPr>
        <w:rPr>
          <w:sz w:val="24"/>
          <w:szCs w:val="24"/>
        </w:rPr>
      </w:pPr>
    </w:p>
    <w:p w14:paraId="38398E88" w14:textId="77777777" w:rsidR="00724B80" w:rsidRDefault="00724B80" w:rsidP="00724B8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.Б.Моисеенко</w:t>
      </w:r>
      <w:proofErr w:type="spellEnd"/>
      <w:r w:rsidRPr="00665238">
        <w:rPr>
          <w:sz w:val="24"/>
          <w:szCs w:val="24"/>
        </w:rPr>
        <w:t xml:space="preserve">  -</w:t>
      </w:r>
      <w:proofErr w:type="gramEnd"/>
      <w:r w:rsidRPr="00665238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</w:t>
      </w:r>
      <w:r w:rsidRPr="00665238">
        <w:rPr>
          <w:sz w:val="24"/>
          <w:szCs w:val="24"/>
        </w:rPr>
        <w:t xml:space="preserve"> сектора  по экономике, строительству, жилищно-коммунальному хозяйству, благоустройству, жилищным вопросам и взаимодействию с административной комиссией;  </w:t>
      </w:r>
    </w:p>
    <w:p w14:paraId="131DD84B" w14:textId="77777777" w:rsidR="00724B80" w:rsidRDefault="00724B80" w:rsidP="00724B80">
      <w:pPr>
        <w:rPr>
          <w:sz w:val="24"/>
          <w:szCs w:val="24"/>
        </w:rPr>
      </w:pPr>
    </w:p>
    <w:p w14:paraId="7AFF6366" w14:textId="77777777" w:rsidR="00724B80" w:rsidRPr="00665238" w:rsidRDefault="00724B80" w:rsidP="00724B80">
      <w:pPr>
        <w:rPr>
          <w:sz w:val="24"/>
          <w:szCs w:val="24"/>
        </w:rPr>
      </w:pPr>
      <w:proofErr w:type="spellStart"/>
      <w:r w:rsidRPr="00665238">
        <w:rPr>
          <w:sz w:val="24"/>
          <w:szCs w:val="24"/>
        </w:rPr>
        <w:t>Н.А.Колесникова</w:t>
      </w:r>
      <w:proofErr w:type="spellEnd"/>
      <w:r w:rsidRPr="00665238">
        <w:rPr>
          <w:sz w:val="24"/>
          <w:szCs w:val="24"/>
        </w:rPr>
        <w:t xml:space="preserve"> - начальник сектора по архитектуре, градостроительству и землеустройству;        </w:t>
      </w:r>
    </w:p>
    <w:p w14:paraId="32953C10" w14:textId="77777777" w:rsidR="00724B80" w:rsidRDefault="00724B80" w:rsidP="00724B80">
      <w:pPr>
        <w:tabs>
          <w:tab w:val="left" w:pos="4365"/>
        </w:tabs>
        <w:rPr>
          <w:sz w:val="24"/>
          <w:szCs w:val="24"/>
        </w:rPr>
      </w:pPr>
    </w:p>
    <w:p w14:paraId="222DFCF8" w14:textId="77777777" w:rsidR="00724B80" w:rsidRPr="00665238" w:rsidRDefault="00724B80" w:rsidP="00724B80">
      <w:pPr>
        <w:tabs>
          <w:tab w:val="left" w:pos="4365"/>
        </w:tabs>
        <w:rPr>
          <w:sz w:val="24"/>
          <w:szCs w:val="24"/>
        </w:rPr>
      </w:pPr>
      <w:proofErr w:type="spellStart"/>
      <w:r w:rsidRPr="00665238">
        <w:rPr>
          <w:sz w:val="24"/>
          <w:szCs w:val="24"/>
        </w:rPr>
        <w:t>Л.М.Шагина</w:t>
      </w:r>
      <w:proofErr w:type="spellEnd"/>
      <w:r w:rsidRPr="00665238">
        <w:rPr>
          <w:sz w:val="24"/>
          <w:szCs w:val="24"/>
        </w:rPr>
        <w:t xml:space="preserve"> –директор МКУ </w:t>
      </w:r>
      <w:proofErr w:type="gramStart"/>
      <w:r w:rsidRPr="00665238">
        <w:rPr>
          <w:sz w:val="24"/>
          <w:szCs w:val="24"/>
        </w:rPr>
        <w:t>« Агентство</w:t>
      </w:r>
      <w:proofErr w:type="gramEnd"/>
      <w:r w:rsidRPr="00665238">
        <w:rPr>
          <w:sz w:val="24"/>
          <w:szCs w:val="24"/>
        </w:rPr>
        <w:t xml:space="preserve"> по развитию и обслуживанию территории»  МО «</w:t>
      </w:r>
      <w:proofErr w:type="spellStart"/>
      <w:r w:rsidRPr="00665238">
        <w:rPr>
          <w:sz w:val="24"/>
          <w:szCs w:val="24"/>
        </w:rPr>
        <w:t>Новодевяткинское</w:t>
      </w:r>
      <w:proofErr w:type="spellEnd"/>
      <w:r w:rsidRPr="00665238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>;</w:t>
      </w:r>
    </w:p>
    <w:p w14:paraId="594E70B0" w14:textId="77777777" w:rsidR="00724B80" w:rsidRDefault="00724B80" w:rsidP="00724B80">
      <w:pPr>
        <w:jc w:val="both"/>
        <w:rPr>
          <w:sz w:val="24"/>
          <w:szCs w:val="24"/>
        </w:rPr>
      </w:pPr>
    </w:p>
    <w:p w14:paraId="3145EB6D" w14:textId="77777777" w:rsidR="00724B80" w:rsidRPr="00665238" w:rsidRDefault="00724B80" w:rsidP="00724B80">
      <w:pPr>
        <w:jc w:val="both"/>
        <w:rPr>
          <w:sz w:val="24"/>
          <w:szCs w:val="24"/>
        </w:rPr>
      </w:pPr>
      <w:r w:rsidRPr="00665238">
        <w:rPr>
          <w:sz w:val="24"/>
          <w:szCs w:val="24"/>
        </w:rPr>
        <w:t>К.В. Ананьев – депутат совета депутатов МО «</w:t>
      </w:r>
      <w:proofErr w:type="spellStart"/>
      <w:r w:rsidRPr="00665238">
        <w:rPr>
          <w:sz w:val="24"/>
          <w:szCs w:val="24"/>
        </w:rPr>
        <w:t>Новодевяткинское</w:t>
      </w:r>
      <w:proofErr w:type="spellEnd"/>
      <w:r w:rsidRPr="00665238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>;</w:t>
      </w:r>
    </w:p>
    <w:p w14:paraId="6265861E" w14:textId="77777777" w:rsidR="00724B80" w:rsidRDefault="00724B80" w:rsidP="00724B80">
      <w:pPr>
        <w:rPr>
          <w:sz w:val="24"/>
          <w:szCs w:val="24"/>
        </w:rPr>
      </w:pPr>
    </w:p>
    <w:p w14:paraId="6BD71EB6" w14:textId="77777777" w:rsidR="00724B80" w:rsidRPr="00665238" w:rsidRDefault="00724B80" w:rsidP="00724B80">
      <w:pPr>
        <w:rPr>
          <w:sz w:val="24"/>
          <w:szCs w:val="24"/>
        </w:rPr>
      </w:pPr>
      <w:r w:rsidRPr="00665238">
        <w:rPr>
          <w:sz w:val="24"/>
          <w:szCs w:val="24"/>
        </w:rPr>
        <w:t>В.Ю. Степанов – депутат совета депутатов МО «</w:t>
      </w:r>
      <w:proofErr w:type="spellStart"/>
      <w:r w:rsidRPr="00665238">
        <w:rPr>
          <w:sz w:val="24"/>
          <w:szCs w:val="24"/>
        </w:rPr>
        <w:t>Новодевяткинское</w:t>
      </w:r>
      <w:proofErr w:type="spellEnd"/>
      <w:r w:rsidRPr="00665238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>;</w:t>
      </w:r>
      <w:r w:rsidRPr="00665238">
        <w:rPr>
          <w:sz w:val="24"/>
          <w:szCs w:val="24"/>
        </w:rPr>
        <w:t xml:space="preserve">                                                  </w:t>
      </w:r>
    </w:p>
    <w:p w14:paraId="36C228F3" w14:textId="77777777" w:rsidR="00724B80" w:rsidRDefault="00724B80" w:rsidP="00724B80">
      <w:pPr>
        <w:rPr>
          <w:sz w:val="24"/>
          <w:szCs w:val="24"/>
        </w:rPr>
      </w:pPr>
    </w:p>
    <w:p w14:paraId="51A9BD6E" w14:textId="77777777" w:rsidR="00724B80" w:rsidRPr="00665238" w:rsidRDefault="00724B80" w:rsidP="00724B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.Ш.Каимов</w:t>
      </w:r>
      <w:proofErr w:type="spellEnd"/>
      <w:r w:rsidRPr="00665238"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ьник</w:t>
      </w:r>
      <w:r w:rsidRPr="00665238">
        <w:rPr>
          <w:sz w:val="24"/>
          <w:szCs w:val="24"/>
        </w:rPr>
        <w:t xml:space="preserve"> отдела технического надзора МКУ «АРОТ»</w:t>
      </w:r>
      <w:r>
        <w:rPr>
          <w:sz w:val="24"/>
          <w:szCs w:val="24"/>
        </w:rPr>
        <w:t>;</w:t>
      </w:r>
    </w:p>
    <w:p w14:paraId="77D505EA" w14:textId="77777777" w:rsidR="00724B80" w:rsidRDefault="00724B80" w:rsidP="00724B80">
      <w:pPr>
        <w:rPr>
          <w:sz w:val="24"/>
          <w:szCs w:val="24"/>
        </w:rPr>
      </w:pPr>
    </w:p>
    <w:p w14:paraId="4250E3DC" w14:textId="77777777" w:rsidR="00724B80" w:rsidRPr="00665238" w:rsidRDefault="00724B80" w:rsidP="00724B80">
      <w:pPr>
        <w:rPr>
          <w:sz w:val="24"/>
          <w:szCs w:val="24"/>
        </w:rPr>
      </w:pPr>
      <w:r w:rsidRPr="00665238">
        <w:rPr>
          <w:sz w:val="24"/>
          <w:szCs w:val="24"/>
        </w:rPr>
        <w:t>М.М. Урин – инспектор отдела технического надзора МКУ «АРОТ»</w:t>
      </w:r>
      <w:r>
        <w:rPr>
          <w:sz w:val="24"/>
          <w:szCs w:val="24"/>
        </w:rPr>
        <w:t>;</w:t>
      </w:r>
    </w:p>
    <w:p w14:paraId="34424085" w14:textId="77777777" w:rsidR="00724B80" w:rsidRDefault="00724B80" w:rsidP="00724B80">
      <w:pPr>
        <w:rPr>
          <w:sz w:val="24"/>
          <w:szCs w:val="24"/>
        </w:rPr>
      </w:pPr>
    </w:p>
    <w:p w14:paraId="6CB200BC" w14:textId="77777777" w:rsidR="00724B80" w:rsidRDefault="00724B80" w:rsidP="00724B80">
      <w:pPr>
        <w:rPr>
          <w:sz w:val="24"/>
          <w:szCs w:val="24"/>
        </w:rPr>
      </w:pPr>
      <w:r w:rsidRPr="00665238">
        <w:rPr>
          <w:sz w:val="24"/>
          <w:szCs w:val="24"/>
        </w:rPr>
        <w:t>Секретарь комиссии:</w:t>
      </w:r>
    </w:p>
    <w:p w14:paraId="03D32503" w14:textId="77777777" w:rsidR="00724B80" w:rsidRPr="00665238" w:rsidRDefault="00724B80" w:rsidP="00724B80">
      <w:pPr>
        <w:rPr>
          <w:sz w:val="24"/>
          <w:szCs w:val="24"/>
        </w:rPr>
      </w:pPr>
      <w:proofErr w:type="spellStart"/>
      <w:proofErr w:type="gramStart"/>
      <w:r w:rsidRPr="00665238">
        <w:rPr>
          <w:sz w:val="24"/>
          <w:szCs w:val="24"/>
        </w:rPr>
        <w:t>Е.В.Рязанова</w:t>
      </w:r>
      <w:proofErr w:type="spellEnd"/>
      <w:r w:rsidRPr="00665238">
        <w:rPr>
          <w:sz w:val="24"/>
          <w:szCs w:val="24"/>
        </w:rPr>
        <w:t xml:space="preserve">  -</w:t>
      </w:r>
      <w:proofErr w:type="gramEnd"/>
      <w:r w:rsidRPr="00665238">
        <w:rPr>
          <w:sz w:val="24"/>
          <w:szCs w:val="24"/>
        </w:rPr>
        <w:t xml:space="preserve">  главный специалист </w:t>
      </w:r>
      <w:r>
        <w:rPr>
          <w:sz w:val="24"/>
          <w:szCs w:val="24"/>
        </w:rPr>
        <w:t xml:space="preserve">по управлению муниципальным имуществом </w:t>
      </w:r>
      <w:r w:rsidRPr="00665238">
        <w:rPr>
          <w:sz w:val="24"/>
          <w:szCs w:val="24"/>
        </w:rPr>
        <w:t>сектора по правовым вопросам и управлению муниципальным имуществом</w:t>
      </w:r>
      <w:r w:rsidR="00164C12">
        <w:rPr>
          <w:sz w:val="24"/>
          <w:szCs w:val="24"/>
        </w:rPr>
        <w:t>.</w:t>
      </w:r>
      <w:r w:rsidRPr="00665238">
        <w:rPr>
          <w:sz w:val="24"/>
          <w:szCs w:val="24"/>
        </w:rPr>
        <w:t xml:space="preserve">     </w:t>
      </w:r>
    </w:p>
    <w:p w14:paraId="563F892E" w14:textId="77777777" w:rsidR="00724B80" w:rsidRDefault="00724B80" w:rsidP="00DB43F5">
      <w:pPr>
        <w:jc w:val="both"/>
        <w:rPr>
          <w:sz w:val="24"/>
          <w:szCs w:val="24"/>
        </w:rPr>
      </w:pPr>
    </w:p>
    <w:p w14:paraId="5E7E802D" w14:textId="77777777" w:rsidR="00DB43F5" w:rsidRPr="00091154" w:rsidRDefault="00DB43F5" w:rsidP="00DB43F5">
      <w:pPr>
        <w:jc w:val="both"/>
        <w:rPr>
          <w:sz w:val="24"/>
          <w:szCs w:val="24"/>
        </w:rPr>
      </w:pPr>
      <w:r w:rsidRPr="00091154">
        <w:rPr>
          <w:sz w:val="24"/>
          <w:szCs w:val="24"/>
        </w:rPr>
        <w:t>От концессионера присутствовал</w:t>
      </w:r>
      <w:r w:rsidR="00724B80">
        <w:rPr>
          <w:sz w:val="24"/>
          <w:szCs w:val="24"/>
        </w:rPr>
        <w:t>и</w:t>
      </w:r>
      <w:r w:rsidRPr="00091154">
        <w:rPr>
          <w:sz w:val="24"/>
          <w:szCs w:val="24"/>
        </w:rPr>
        <w:t>:</w:t>
      </w:r>
    </w:p>
    <w:p w14:paraId="36082FB7" w14:textId="77777777" w:rsidR="00DB43F5" w:rsidRDefault="00DB43F5" w:rsidP="00DB43F5">
      <w:pPr>
        <w:jc w:val="both"/>
        <w:rPr>
          <w:sz w:val="24"/>
          <w:szCs w:val="24"/>
        </w:rPr>
      </w:pPr>
      <w:r w:rsidRPr="00091154">
        <w:rPr>
          <w:sz w:val="24"/>
          <w:szCs w:val="24"/>
        </w:rPr>
        <w:t xml:space="preserve"> Н.Н. </w:t>
      </w:r>
      <w:proofErr w:type="spellStart"/>
      <w:r w:rsidRPr="00091154">
        <w:rPr>
          <w:sz w:val="24"/>
          <w:szCs w:val="24"/>
        </w:rPr>
        <w:t>Гарбуль</w:t>
      </w:r>
      <w:proofErr w:type="spellEnd"/>
      <w:r w:rsidRPr="00091154">
        <w:rPr>
          <w:sz w:val="24"/>
          <w:szCs w:val="24"/>
        </w:rPr>
        <w:t xml:space="preserve"> - генеральный директор ООО «ВКС-ИНВЕСТ»</w:t>
      </w:r>
      <w:r w:rsidR="00724B80">
        <w:rPr>
          <w:sz w:val="24"/>
          <w:szCs w:val="24"/>
        </w:rPr>
        <w:t>;</w:t>
      </w:r>
    </w:p>
    <w:p w14:paraId="731B5280" w14:textId="77777777" w:rsidR="00724B80" w:rsidRPr="00091154" w:rsidRDefault="00724B80" w:rsidP="00DB43F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.Н.Масленников</w:t>
      </w:r>
      <w:proofErr w:type="spellEnd"/>
      <w:r>
        <w:rPr>
          <w:sz w:val="24"/>
          <w:szCs w:val="24"/>
        </w:rPr>
        <w:t xml:space="preserve"> – директор по строительству ООО «ВКС-ИНВЕСТ»</w:t>
      </w:r>
    </w:p>
    <w:p w14:paraId="7A38DC3A" w14:textId="77777777" w:rsidR="00DB43F5" w:rsidRPr="00091154" w:rsidRDefault="00DB43F5" w:rsidP="00DB43F5">
      <w:pPr>
        <w:jc w:val="both"/>
        <w:rPr>
          <w:sz w:val="24"/>
          <w:szCs w:val="24"/>
        </w:rPr>
      </w:pPr>
    </w:p>
    <w:p w14:paraId="72659447" w14:textId="77777777" w:rsidR="00DB43F5" w:rsidRPr="00091154" w:rsidRDefault="00DB43F5" w:rsidP="00DB43F5">
      <w:pPr>
        <w:jc w:val="both"/>
        <w:rPr>
          <w:sz w:val="24"/>
          <w:szCs w:val="24"/>
        </w:rPr>
      </w:pPr>
    </w:p>
    <w:p w14:paraId="3DF667B2" w14:textId="77777777" w:rsidR="00DB43F5" w:rsidRPr="00091154" w:rsidRDefault="00DB43F5" w:rsidP="00DB43F5">
      <w:pPr>
        <w:pStyle w:val="a3"/>
        <w:shd w:val="clear" w:color="auto" w:fill="FFFFFF"/>
        <w:spacing w:after="100" w:afterAutospacing="1" w:line="276" w:lineRule="auto"/>
        <w:jc w:val="both"/>
        <w:rPr>
          <w:b/>
          <w:sz w:val="24"/>
          <w:szCs w:val="24"/>
        </w:rPr>
      </w:pPr>
    </w:p>
    <w:p w14:paraId="30F4F3E7" w14:textId="77777777" w:rsidR="00DB43F5" w:rsidRPr="00091154" w:rsidRDefault="00724B80" w:rsidP="00DB43F5">
      <w:pPr>
        <w:pStyle w:val="a3"/>
        <w:shd w:val="clear" w:color="auto" w:fill="FFFFFF"/>
        <w:spacing w:after="100" w:afterAutospacing="1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</w:t>
      </w:r>
      <w:r w:rsidR="00DB43F5" w:rsidRPr="00091154">
        <w:rPr>
          <w:sz w:val="24"/>
          <w:szCs w:val="24"/>
        </w:rPr>
        <w:t xml:space="preserve">вопрос повестки: </w:t>
      </w:r>
    </w:p>
    <w:p w14:paraId="403DAF66" w14:textId="77777777" w:rsidR="00724B80" w:rsidRPr="00516886" w:rsidRDefault="00724B80" w:rsidP="00724B80">
      <w:pPr>
        <w:pStyle w:val="a3"/>
        <w:shd w:val="clear" w:color="auto" w:fill="FFFFFF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16886">
        <w:rPr>
          <w:sz w:val="24"/>
          <w:szCs w:val="24"/>
        </w:rPr>
        <w:t>об объединении, учете, регистрации одного нового объекта недвижимого имущества, созданного в результате исполнения двух мероприятий при реализации концессионного соглашения от 12.05.2021:</w:t>
      </w:r>
    </w:p>
    <w:p w14:paraId="197EA4AA" w14:textId="77777777" w:rsidR="00724B80" w:rsidRPr="00516886" w:rsidRDefault="00724B80" w:rsidP="00724B80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516886">
        <w:rPr>
          <w:rFonts w:ascii="Times New Roman" w:hAnsi="Times New Roman" w:cs="Times New Roman"/>
        </w:rPr>
        <w:t>-по п.2.2.2 Приложения 2.</w:t>
      </w:r>
      <w:r>
        <w:rPr>
          <w:rFonts w:ascii="Times New Roman" w:hAnsi="Times New Roman" w:cs="Times New Roman"/>
        </w:rPr>
        <w:t>2</w:t>
      </w:r>
      <w:r w:rsidRPr="0051688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Концессионного соглашения от 12.05.2023 </w:t>
      </w:r>
      <w:r w:rsidRPr="00516886">
        <w:rPr>
          <w:rFonts w:ascii="Times New Roman" w:hAnsi="Times New Roman" w:cs="Times New Roman"/>
        </w:rPr>
        <w:t>«Прокладка кольцевого водопровода от ВК-71 до ППГ-12 с устройством узлов присоединения абонентов»,</w:t>
      </w:r>
    </w:p>
    <w:p w14:paraId="2A7FC19C" w14:textId="77777777" w:rsidR="00724B80" w:rsidRPr="00516886" w:rsidRDefault="00724B80" w:rsidP="00724B80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516886">
        <w:rPr>
          <w:rFonts w:ascii="Times New Roman" w:hAnsi="Times New Roman" w:cs="Times New Roman"/>
        </w:rPr>
        <w:t>-по п.2.2.3 Приложения 2.</w:t>
      </w:r>
      <w:r>
        <w:rPr>
          <w:rFonts w:ascii="Times New Roman" w:hAnsi="Times New Roman" w:cs="Times New Roman"/>
        </w:rPr>
        <w:t>2</w:t>
      </w:r>
      <w:r w:rsidRPr="0051688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Концессионного соглашения от 12.05.2023 </w:t>
      </w:r>
      <w:r w:rsidRPr="00516886">
        <w:rPr>
          <w:rFonts w:ascii="Times New Roman" w:hAnsi="Times New Roman" w:cs="Times New Roman"/>
        </w:rPr>
        <w:t>«Прокладка кольцевого водопровода от ПВК-59 до ППГ-12 с устройством узлов присоединения абонентов по ЖК «Галактика».</w:t>
      </w:r>
    </w:p>
    <w:p w14:paraId="02334BD4" w14:textId="77777777" w:rsidR="00DB43F5" w:rsidRPr="00091154" w:rsidRDefault="00DB43F5" w:rsidP="00DB43F5">
      <w:pPr>
        <w:pStyle w:val="a3"/>
        <w:shd w:val="clear" w:color="auto" w:fill="FFFFFF"/>
        <w:spacing w:after="100" w:afterAutospacing="1" w:line="276" w:lineRule="auto"/>
        <w:ind w:left="0" w:firstLine="720"/>
        <w:jc w:val="both"/>
        <w:rPr>
          <w:sz w:val="24"/>
          <w:szCs w:val="24"/>
        </w:rPr>
      </w:pPr>
    </w:p>
    <w:p w14:paraId="04F0A271" w14:textId="77777777" w:rsidR="00DB43F5" w:rsidRPr="00091154" w:rsidRDefault="00DB43F5" w:rsidP="00DB43F5">
      <w:pPr>
        <w:pStyle w:val="a3"/>
        <w:shd w:val="clear" w:color="auto" w:fill="FFFFFF"/>
        <w:spacing w:after="100" w:afterAutospacing="1" w:line="276" w:lineRule="auto"/>
        <w:ind w:left="0" w:firstLine="720"/>
        <w:jc w:val="both"/>
        <w:rPr>
          <w:sz w:val="24"/>
          <w:szCs w:val="24"/>
        </w:rPr>
      </w:pPr>
    </w:p>
    <w:p w14:paraId="1E9472CA" w14:textId="77777777" w:rsidR="00832656" w:rsidRDefault="00832656" w:rsidP="00DB43F5">
      <w:pPr>
        <w:pStyle w:val="a3"/>
        <w:shd w:val="clear" w:color="auto" w:fill="FFFFFF"/>
        <w:spacing w:after="100" w:afterAutospacing="1" w:line="276" w:lineRule="auto"/>
        <w:ind w:left="0" w:firstLine="720"/>
        <w:jc w:val="both"/>
        <w:rPr>
          <w:sz w:val="24"/>
          <w:szCs w:val="24"/>
        </w:rPr>
      </w:pPr>
    </w:p>
    <w:p w14:paraId="40048085" w14:textId="77777777" w:rsidR="00DB43F5" w:rsidRPr="00091154" w:rsidRDefault="00832656" w:rsidP="00DB43F5">
      <w:pPr>
        <w:pStyle w:val="a3"/>
        <w:shd w:val="clear" w:color="auto" w:fill="FFFFFF"/>
        <w:spacing w:after="100" w:afterAutospacing="1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43F5">
        <w:rPr>
          <w:sz w:val="24"/>
          <w:szCs w:val="24"/>
        </w:rPr>
        <w:t>Были представлены</w:t>
      </w:r>
      <w:r w:rsidR="00DB43F5" w:rsidRPr="00091154">
        <w:rPr>
          <w:sz w:val="24"/>
          <w:szCs w:val="24"/>
        </w:rPr>
        <w:t xml:space="preserve"> следующие документы:</w:t>
      </w:r>
    </w:p>
    <w:p w14:paraId="07C35469" w14:textId="77777777" w:rsidR="00122045" w:rsidRPr="0012212A" w:rsidRDefault="00DB43F5" w:rsidP="00122045">
      <w:pPr>
        <w:pStyle w:val="a3"/>
        <w:spacing w:after="100" w:afterAutospacing="1" w:line="276" w:lineRule="auto"/>
        <w:ind w:left="0" w:firstLine="708"/>
        <w:jc w:val="both"/>
        <w:rPr>
          <w:sz w:val="24"/>
          <w:szCs w:val="24"/>
        </w:rPr>
      </w:pPr>
      <w:r w:rsidRPr="00091154">
        <w:rPr>
          <w:sz w:val="24"/>
          <w:szCs w:val="24"/>
        </w:rPr>
        <w:t xml:space="preserve">- письмо </w:t>
      </w:r>
      <w:r w:rsidR="00003C3F">
        <w:rPr>
          <w:sz w:val="24"/>
          <w:szCs w:val="24"/>
        </w:rPr>
        <w:t>ООО «ВКС-</w:t>
      </w:r>
      <w:r w:rsidR="00003C3F" w:rsidRPr="006479C1">
        <w:rPr>
          <w:sz w:val="24"/>
          <w:szCs w:val="24"/>
        </w:rPr>
        <w:t>Инвест</w:t>
      </w:r>
      <w:r w:rsidRPr="006479C1">
        <w:rPr>
          <w:sz w:val="24"/>
          <w:szCs w:val="24"/>
        </w:rPr>
        <w:t>»</w:t>
      </w:r>
      <w:r w:rsidRPr="00091154">
        <w:rPr>
          <w:sz w:val="24"/>
          <w:szCs w:val="24"/>
        </w:rPr>
        <w:t xml:space="preserve"> от </w:t>
      </w:r>
      <w:r w:rsidR="00164C12">
        <w:rPr>
          <w:sz w:val="24"/>
          <w:szCs w:val="24"/>
        </w:rPr>
        <w:t>25.12.2023</w:t>
      </w:r>
      <w:r w:rsidRPr="00091154">
        <w:rPr>
          <w:sz w:val="24"/>
          <w:szCs w:val="24"/>
        </w:rPr>
        <w:t xml:space="preserve"> исх. № 9</w:t>
      </w:r>
      <w:r w:rsidR="00164C12">
        <w:rPr>
          <w:sz w:val="24"/>
          <w:szCs w:val="24"/>
        </w:rPr>
        <w:t>30</w:t>
      </w:r>
      <w:r w:rsidRPr="00091154">
        <w:rPr>
          <w:sz w:val="24"/>
          <w:szCs w:val="24"/>
        </w:rPr>
        <w:t>/12</w:t>
      </w:r>
      <w:r w:rsidR="00164C12">
        <w:rPr>
          <w:sz w:val="24"/>
          <w:szCs w:val="24"/>
        </w:rPr>
        <w:t>-11</w:t>
      </w:r>
      <w:r>
        <w:rPr>
          <w:sz w:val="24"/>
          <w:szCs w:val="24"/>
        </w:rPr>
        <w:t>,</w:t>
      </w:r>
      <w:r w:rsidRPr="00091154">
        <w:rPr>
          <w:sz w:val="24"/>
          <w:szCs w:val="24"/>
        </w:rPr>
        <w:t xml:space="preserve"> направленное в адрес </w:t>
      </w:r>
      <w:proofErr w:type="spellStart"/>
      <w:r w:rsidRPr="00091154">
        <w:rPr>
          <w:sz w:val="24"/>
          <w:szCs w:val="24"/>
        </w:rPr>
        <w:t>концедента</w:t>
      </w:r>
      <w:proofErr w:type="spellEnd"/>
      <w:r w:rsidR="00164C12">
        <w:rPr>
          <w:sz w:val="24"/>
          <w:szCs w:val="24"/>
        </w:rPr>
        <w:t xml:space="preserve">, с приложением Технического плана на единый объект, в котором </w:t>
      </w:r>
      <w:r w:rsidR="00AC6381">
        <w:rPr>
          <w:sz w:val="24"/>
          <w:szCs w:val="24"/>
        </w:rPr>
        <w:t>приложены</w:t>
      </w:r>
      <w:r w:rsidR="00164C12">
        <w:rPr>
          <w:sz w:val="24"/>
          <w:szCs w:val="24"/>
        </w:rPr>
        <w:t xml:space="preserve"> проектная документация,</w:t>
      </w:r>
      <w:r w:rsidR="0012212A">
        <w:rPr>
          <w:sz w:val="24"/>
          <w:szCs w:val="24"/>
        </w:rPr>
        <w:t xml:space="preserve"> </w:t>
      </w:r>
      <w:r w:rsidR="00AC6381">
        <w:rPr>
          <w:sz w:val="24"/>
          <w:szCs w:val="24"/>
        </w:rPr>
        <w:t>рабочая документация, технические условия №91, копия решения совета депутатов от 11.03.2020 №14/01-02, техническое задание к договору субподряда от 03.08.2021 №08/3/ТП-21-Суб,</w:t>
      </w:r>
      <w:r w:rsidR="0012212A">
        <w:rPr>
          <w:sz w:val="24"/>
          <w:szCs w:val="24"/>
        </w:rPr>
        <w:t>а</w:t>
      </w:r>
      <w:r w:rsidR="00AC6381">
        <w:rPr>
          <w:sz w:val="24"/>
          <w:szCs w:val="24"/>
        </w:rPr>
        <w:t xml:space="preserve">кт №13 от 26.12.2022 ввода в эксплуатацию 877,95 м. по </w:t>
      </w:r>
      <w:r w:rsidR="00AC6381" w:rsidRPr="0012212A">
        <w:rPr>
          <w:sz w:val="24"/>
          <w:szCs w:val="24"/>
        </w:rPr>
        <w:t>п.2.2.2. приложения 2.2 Концессионного соглашения от 12.05.2021,</w:t>
      </w:r>
      <w:r w:rsidR="00122045" w:rsidRPr="0012212A">
        <w:rPr>
          <w:sz w:val="24"/>
          <w:szCs w:val="24"/>
        </w:rPr>
        <w:t>акт №1 от 25.08.2021г. ввода по п.2.2.3 приложения 2.2. Концессионного соглашения от 12.05.2021 на 277 м.</w:t>
      </w:r>
      <w:r w:rsidRPr="0012212A">
        <w:rPr>
          <w:sz w:val="24"/>
          <w:szCs w:val="24"/>
        </w:rPr>
        <w:t>;</w:t>
      </w:r>
      <w:r w:rsidR="00122045" w:rsidRPr="0012212A">
        <w:rPr>
          <w:sz w:val="24"/>
          <w:szCs w:val="24"/>
        </w:rPr>
        <w:t xml:space="preserve"> акт №2 от 30.09.2021г. ввода по п.2.2.3 приложения 2.2. Концессионного соглашения от 12.05.2021на 119м.; акт №12 от 26.12.2022. ввода по п.2.2.3 приложения 2.2. Концессионного соглашения от 12.05.2021</w:t>
      </w:r>
      <w:r w:rsidR="00B36EA0">
        <w:rPr>
          <w:sz w:val="24"/>
          <w:szCs w:val="24"/>
        </w:rPr>
        <w:t xml:space="preserve"> </w:t>
      </w:r>
      <w:r w:rsidR="00122045" w:rsidRPr="0012212A">
        <w:rPr>
          <w:sz w:val="24"/>
          <w:szCs w:val="24"/>
        </w:rPr>
        <w:t xml:space="preserve">на 348м., </w:t>
      </w:r>
      <w:r w:rsidR="0012212A" w:rsidRPr="0012212A">
        <w:rPr>
          <w:sz w:val="24"/>
          <w:szCs w:val="24"/>
        </w:rPr>
        <w:t>акты освидетельствования)</w:t>
      </w:r>
      <w:r w:rsidR="0012212A">
        <w:rPr>
          <w:sz w:val="24"/>
          <w:szCs w:val="24"/>
        </w:rPr>
        <w:t>;</w:t>
      </w:r>
    </w:p>
    <w:p w14:paraId="6B89F318" w14:textId="77777777" w:rsidR="0012212A" w:rsidRPr="0012212A" w:rsidRDefault="0012212A" w:rsidP="00122045">
      <w:pPr>
        <w:pStyle w:val="a3"/>
        <w:spacing w:after="100" w:afterAutospacing="1" w:line="276" w:lineRule="auto"/>
        <w:ind w:left="0" w:firstLine="708"/>
        <w:jc w:val="both"/>
        <w:rPr>
          <w:sz w:val="24"/>
          <w:szCs w:val="24"/>
        </w:rPr>
      </w:pPr>
      <w:r w:rsidRPr="0012212A">
        <w:rPr>
          <w:sz w:val="24"/>
          <w:szCs w:val="24"/>
        </w:rPr>
        <w:t>- Акты по ф.5 Концессионного соглашения от 12.05.2021:</w:t>
      </w:r>
    </w:p>
    <w:p w14:paraId="263FCD57" w14:textId="77777777" w:rsidR="0012212A" w:rsidRPr="0012212A" w:rsidRDefault="0012212A" w:rsidP="0012212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212A">
        <w:rPr>
          <w:rFonts w:ascii="Times New Roman" w:hAnsi="Times New Roman" w:cs="Times New Roman"/>
        </w:rPr>
        <w:t>От 16.11.2023 для мероприятия по п.2.2.2 Приложения 2.2.  Концессионного соглашения от 12.05.2023 «Прокладка кольцевого водопровода от ВК-71 до ППГ-12 с устройством узлов присоединения абонентов»,</w:t>
      </w:r>
    </w:p>
    <w:p w14:paraId="78B5528D" w14:textId="77777777" w:rsidR="0012212A" w:rsidRPr="0012212A" w:rsidRDefault="0012212A" w:rsidP="0012212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212A">
        <w:rPr>
          <w:rFonts w:ascii="Times New Roman" w:hAnsi="Times New Roman" w:cs="Times New Roman"/>
        </w:rPr>
        <w:t>От 16.11.2023 для мероприятия по п.2.2.3 Приложения 2.2.  Концессионного соглашения от 12.05.2023 «Прокладка кольцевого водопровода от ПВК-59 до ППГ-12 с устройством узлов присоединения абонентов по ЖК «Галактика»</w:t>
      </w:r>
    </w:p>
    <w:p w14:paraId="5F2CE428" w14:textId="77777777" w:rsidR="0012212A" w:rsidRDefault="0012212A" w:rsidP="00122045">
      <w:pPr>
        <w:pStyle w:val="a3"/>
        <w:spacing w:after="100" w:afterAutospacing="1" w:line="276" w:lineRule="auto"/>
        <w:ind w:left="0" w:firstLine="708"/>
        <w:jc w:val="both"/>
        <w:rPr>
          <w:sz w:val="24"/>
          <w:szCs w:val="24"/>
        </w:rPr>
      </w:pPr>
    </w:p>
    <w:p w14:paraId="5839B2F6" w14:textId="13384D33" w:rsidR="00BB77D6" w:rsidRPr="00091154" w:rsidRDefault="00164C12" w:rsidP="00BB77D6">
      <w:pPr>
        <w:pStyle w:val="a3"/>
        <w:shd w:val="clear" w:color="auto" w:fill="FFFFFF"/>
        <w:spacing w:after="100" w:afterAutospacing="1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ступил</w:t>
      </w:r>
      <w:r w:rsidR="00BB77D6">
        <w:rPr>
          <w:sz w:val="24"/>
          <w:szCs w:val="24"/>
        </w:rPr>
        <w:t>и</w:t>
      </w:r>
      <w:r w:rsidRPr="00091154">
        <w:rPr>
          <w:sz w:val="24"/>
          <w:szCs w:val="24"/>
        </w:rPr>
        <w:t xml:space="preserve"> </w:t>
      </w:r>
      <w:r w:rsidR="00EF5B5D">
        <w:rPr>
          <w:sz w:val="24"/>
          <w:szCs w:val="24"/>
        </w:rPr>
        <w:t xml:space="preserve">от лица Концессионера: </w:t>
      </w:r>
      <w:r w:rsidRPr="00091154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 xml:space="preserve">по строительству </w:t>
      </w:r>
      <w:r w:rsidRPr="00091154">
        <w:rPr>
          <w:sz w:val="24"/>
          <w:szCs w:val="24"/>
        </w:rPr>
        <w:t xml:space="preserve">ООО «ВКС-Инвест» </w:t>
      </w:r>
      <w:proofErr w:type="spellStart"/>
      <w:r>
        <w:rPr>
          <w:sz w:val="24"/>
          <w:szCs w:val="24"/>
        </w:rPr>
        <w:t>С.Н.Масленников</w:t>
      </w:r>
      <w:proofErr w:type="spellEnd"/>
      <w:r w:rsidR="00C36465">
        <w:rPr>
          <w:sz w:val="24"/>
          <w:szCs w:val="24"/>
        </w:rPr>
        <w:t>,</w:t>
      </w:r>
      <w:r w:rsidR="00BB77D6" w:rsidRPr="00BB77D6">
        <w:rPr>
          <w:sz w:val="24"/>
          <w:szCs w:val="24"/>
        </w:rPr>
        <w:t xml:space="preserve"> </w:t>
      </w:r>
      <w:r w:rsidR="00BB77D6" w:rsidRPr="00091154">
        <w:rPr>
          <w:sz w:val="24"/>
          <w:szCs w:val="24"/>
        </w:rPr>
        <w:t xml:space="preserve">генеральный директор ООО «ВКС-Инвест» </w:t>
      </w:r>
      <w:proofErr w:type="spellStart"/>
      <w:r w:rsidR="00BB77D6" w:rsidRPr="00091154">
        <w:rPr>
          <w:sz w:val="24"/>
          <w:szCs w:val="24"/>
        </w:rPr>
        <w:t>Гарбуль</w:t>
      </w:r>
      <w:proofErr w:type="spellEnd"/>
      <w:r w:rsidR="00BB77D6" w:rsidRPr="00091154">
        <w:rPr>
          <w:sz w:val="24"/>
          <w:szCs w:val="24"/>
        </w:rPr>
        <w:t xml:space="preserve"> Н.Н.</w:t>
      </w:r>
    </w:p>
    <w:p w14:paraId="38937ECE" w14:textId="77777777" w:rsidR="00BB77D6" w:rsidRPr="00516886" w:rsidRDefault="00BB77D6" w:rsidP="00BB77D6">
      <w:pPr>
        <w:pStyle w:val="a3"/>
        <w:shd w:val="clear" w:color="auto" w:fill="FFFFFF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Концессионер обосновал целесообразность с практической, рациональной</w:t>
      </w:r>
      <w:r w:rsidR="00C0611C">
        <w:rPr>
          <w:sz w:val="24"/>
          <w:szCs w:val="24"/>
        </w:rPr>
        <w:t xml:space="preserve"> точек зрения, с позиции бухгалтерского </w:t>
      </w:r>
      <w:r>
        <w:rPr>
          <w:sz w:val="24"/>
          <w:szCs w:val="24"/>
        </w:rPr>
        <w:t>учет</w:t>
      </w:r>
      <w:r w:rsidR="00C0611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516886">
        <w:rPr>
          <w:sz w:val="24"/>
          <w:szCs w:val="24"/>
        </w:rPr>
        <w:t>объединени</w:t>
      </w:r>
      <w:r>
        <w:rPr>
          <w:sz w:val="24"/>
          <w:szCs w:val="24"/>
        </w:rPr>
        <w:t>е</w:t>
      </w:r>
      <w:r w:rsidRPr="00516886">
        <w:rPr>
          <w:sz w:val="24"/>
          <w:szCs w:val="24"/>
        </w:rPr>
        <w:t>, учет, регистраци</w:t>
      </w:r>
      <w:r>
        <w:rPr>
          <w:sz w:val="24"/>
          <w:szCs w:val="24"/>
        </w:rPr>
        <w:t>ю</w:t>
      </w:r>
      <w:r w:rsidRPr="00516886">
        <w:rPr>
          <w:sz w:val="24"/>
          <w:szCs w:val="24"/>
        </w:rPr>
        <w:t xml:space="preserve"> одного нового объекта недвижимого имущества, созданного в результате исполнения двух мероприятий при реализации концессионного соглашения от 12.05.2021:</w:t>
      </w:r>
    </w:p>
    <w:p w14:paraId="0D746CD8" w14:textId="77777777" w:rsidR="00BB77D6" w:rsidRPr="00516886" w:rsidRDefault="00BB77D6" w:rsidP="00BB77D6">
      <w:pPr>
        <w:pStyle w:val="Default"/>
        <w:ind w:firstLine="644"/>
        <w:jc w:val="both"/>
        <w:rPr>
          <w:rFonts w:ascii="Times New Roman" w:hAnsi="Times New Roman" w:cs="Times New Roman"/>
        </w:rPr>
      </w:pPr>
      <w:r w:rsidRPr="00516886">
        <w:rPr>
          <w:rFonts w:ascii="Times New Roman" w:hAnsi="Times New Roman" w:cs="Times New Roman"/>
        </w:rPr>
        <w:t>-по п.2.2.2 Приложения 2.</w:t>
      </w:r>
      <w:r>
        <w:rPr>
          <w:rFonts w:ascii="Times New Roman" w:hAnsi="Times New Roman" w:cs="Times New Roman"/>
        </w:rPr>
        <w:t>2</w:t>
      </w:r>
      <w:r w:rsidRPr="0051688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Концессионного соглашения от 12.05.2023 </w:t>
      </w:r>
      <w:r w:rsidRPr="00516886">
        <w:rPr>
          <w:rFonts w:ascii="Times New Roman" w:hAnsi="Times New Roman" w:cs="Times New Roman"/>
        </w:rPr>
        <w:t>«Прокладка кольцевого водопровода от ВК-71 до ППГ-12 с устройством узлов присоединения абонентов»,</w:t>
      </w:r>
    </w:p>
    <w:p w14:paraId="4680634D" w14:textId="77777777" w:rsidR="00BB77D6" w:rsidRPr="00516886" w:rsidRDefault="00BB77D6" w:rsidP="00BB77D6">
      <w:pPr>
        <w:pStyle w:val="Default"/>
        <w:ind w:firstLine="644"/>
        <w:jc w:val="both"/>
        <w:rPr>
          <w:rFonts w:ascii="Times New Roman" w:hAnsi="Times New Roman" w:cs="Times New Roman"/>
        </w:rPr>
      </w:pPr>
      <w:r w:rsidRPr="00516886">
        <w:rPr>
          <w:rFonts w:ascii="Times New Roman" w:hAnsi="Times New Roman" w:cs="Times New Roman"/>
        </w:rPr>
        <w:t>-по п.2.2.3 Приложения 2.</w:t>
      </w:r>
      <w:r>
        <w:rPr>
          <w:rFonts w:ascii="Times New Roman" w:hAnsi="Times New Roman" w:cs="Times New Roman"/>
        </w:rPr>
        <w:t>2</w:t>
      </w:r>
      <w:r w:rsidRPr="0051688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Концессионного соглашения от 12.05.2023 </w:t>
      </w:r>
      <w:r w:rsidRPr="00516886">
        <w:rPr>
          <w:rFonts w:ascii="Times New Roman" w:hAnsi="Times New Roman" w:cs="Times New Roman"/>
        </w:rPr>
        <w:t>«Прокладка кольцевого водопровода от ПВК-59 до ППГ-12 с устройством узлов присоединения абонентов по ЖК «Галактика».</w:t>
      </w:r>
    </w:p>
    <w:p w14:paraId="466E49BA" w14:textId="77777777" w:rsidR="00164C12" w:rsidRDefault="00164C12" w:rsidP="00164C12">
      <w:pPr>
        <w:pStyle w:val="a3"/>
        <w:shd w:val="clear" w:color="auto" w:fill="FFFFFF"/>
        <w:spacing w:after="100" w:afterAutospacing="1" w:line="276" w:lineRule="auto"/>
        <w:ind w:left="0" w:firstLine="720"/>
        <w:jc w:val="both"/>
        <w:rPr>
          <w:sz w:val="24"/>
          <w:szCs w:val="24"/>
        </w:rPr>
      </w:pPr>
    </w:p>
    <w:p w14:paraId="100F4CB9" w14:textId="77777777" w:rsidR="002B00AD" w:rsidRPr="002B00AD" w:rsidRDefault="00C0611C" w:rsidP="00164C12">
      <w:pPr>
        <w:pStyle w:val="a3"/>
        <w:shd w:val="clear" w:color="auto" w:fill="FFFFFF"/>
        <w:spacing w:after="100" w:afterAutospacing="1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езультате проведения работ</w:t>
      </w:r>
      <w:r w:rsidR="002B00AD" w:rsidRPr="002B00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двум мероприятиям </w:t>
      </w:r>
      <w:r w:rsidR="002B00AD" w:rsidRPr="002B00AD">
        <w:rPr>
          <w:sz w:val="24"/>
          <w:szCs w:val="24"/>
        </w:rPr>
        <w:t xml:space="preserve">технологически </w:t>
      </w:r>
      <w:r>
        <w:rPr>
          <w:sz w:val="24"/>
          <w:szCs w:val="24"/>
        </w:rPr>
        <w:t>был создан</w:t>
      </w:r>
      <w:r w:rsidR="002B00AD" w:rsidRPr="002B00AD">
        <w:rPr>
          <w:sz w:val="24"/>
          <w:szCs w:val="24"/>
        </w:rPr>
        <w:t xml:space="preserve"> один единый объект, образующий кольцо </w:t>
      </w:r>
      <w:r>
        <w:rPr>
          <w:sz w:val="24"/>
          <w:szCs w:val="24"/>
        </w:rPr>
        <w:t xml:space="preserve">трубопровода водоснабжения </w:t>
      </w:r>
      <w:r w:rsidR="002B00AD" w:rsidRPr="002B00AD">
        <w:rPr>
          <w:sz w:val="24"/>
          <w:szCs w:val="24"/>
        </w:rPr>
        <w:t>вокруг ЖК «Галактика»</w:t>
      </w:r>
      <w:r w:rsidR="002B00AD">
        <w:rPr>
          <w:sz w:val="24"/>
          <w:szCs w:val="24"/>
        </w:rPr>
        <w:t>.</w:t>
      </w:r>
    </w:p>
    <w:p w14:paraId="35FF1B1E" w14:textId="77777777" w:rsidR="00C0611C" w:rsidRDefault="00DB43F5" w:rsidP="00DB43F5">
      <w:pPr>
        <w:pStyle w:val="a3"/>
        <w:spacing w:after="100" w:afterAutospacing="1" w:line="276" w:lineRule="auto"/>
        <w:ind w:left="0" w:firstLine="708"/>
        <w:jc w:val="both"/>
        <w:rPr>
          <w:sz w:val="24"/>
          <w:szCs w:val="24"/>
        </w:rPr>
      </w:pPr>
      <w:r w:rsidRPr="00091154">
        <w:rPr>
          <w:sz w:val="24"/>
          <w:szCs w:val="24"/>
        </w:rPr>
        <w:t>Концессионер пояснил</w:t>
      </w:r>
      <w:r w:rsidR="00C0611C">
        <w:rPr>
          <w:sz w:val="24"/>
          <w:szCs w:val="24"/>
        </w:rPr>
        <w:t xml:space="preserve"> необходимость включения в концессионное соглашение от 12.05.2021 изначально </w:t>
      </w:r>
      <w:r w:rsidRPr="00091154">
        <w:rPr>
          <w:sz w:val="24"/>
          <w:szCs w:val="24"/>
        </w:rPr>
        <w:t>выполнени</w:t>
      </w:r>
      <w:r w:rsidR="00B627B6">
        <w:rPr>
          <w:sz w:val="24"/>
          <w:szCs w:val="24"/>
        </w:rPr>
        <w:t>е двух</w:t>
      </w:r>
      <w:r w:rsidR="00C0611C">
        <w:rPr>
          <w:sz w:val="24"/>
          <w:szCs w:val="24"/>
        </w:rPr>
        <w:t xml:space="preserve"> м</w:t>
      </w:r>
      <w:r w:rsidRPr="00091154">
        <w:rPr>
          <w:sz w:val="24"/>
          <w:szCs w:val="24"/>
        </w:rPr>
        <w:t>ероприяти</w:t>
      </w:r>
      <w:r w:rsidR="00B627B6">
        <w:rPr>
          <w:sz w:val="24"/>
          <w:szCs w:val="24"/>
        </w:rPr>
        <w:t>й</w:t>
      </w:r>
      <w:r w:rsidRPr="00091154">
        <w:rPr>
          <w:sz w:val="24"/>
          <w:szCs w:val="24"/>
        </w:rPr>
        <w:t xml:space="preserve">. </w:t>
      </w:r>
      <w:r w:rsidR="00C36465">
        <w:rPr>
          <w:sz w:val="24"/>
          <w:szCs w:val="24"/>
        </w:rPr>
        <w:t>Негативных п</w:t>
      </w:r>
      <w:r w:rsidR="00C0611C">
        <w:rPr>
          <w:sz w:val="24"/>
          <w:szCs w:val="24"/>
        </w:rPr>
        <w:t xml:space="preserve">оследствий после объединения </w:t>
      </w:r>
      <w:proofErr w:type="gramStart"/>
      <w:r w:rsidR="00C0611C">
        <w:rPr>
          <w:sz w:val="24"/>
          <w:szCs w:val="24"/>
        </w:rPr>
        <w:t>выполненных работ</w:t>
      </w:r>
      <w:proofErr w:type="gramEnd"/>
      <w:r w:rsidR="00C0611C">
        <w:rPr>
          <w:sz w:val="24"/>
          <w:szCs w:val="24"/>
        </w:rPr>
        <w:t xml:space="preserve"> по которым согласно норм законодательства по учету не имеется.</w:t>
      </w:r>
    </w:p>
    <w:p w14:paraId="16C0136F" w14:textId="77777777" w:rsidR="00DB43F5" w:rsidRPr="00164C12" w:rsidRDefault="00DB43F5" w:rsidP="00DB43F5">
      <w:pPr>
        <w:pStyle w:val="a3"/>
        <w:spacing w:after="100" w:afterAutospacing="1" w:line="276" w:lineRule="auto"/>
        <w:ind w:left="0" w:firstLine="708"/>
        <w:jc w:val="both"/>
        <w:rPr>
          <w:sz w:val="24"/>
          <w:szCs w:val="24"/>
        </w:rPr>
      </w:pPr>
      <w:r w:rsidRPr="00164C12">
        <w:rPr>
          <w:sz w:val="24"/>
          <w:szCs w:val="24"/>
        </w:rPr>
        <w:t>Выслушав концессионера, рассмотрев представленные документы, рабочей группой принято решение:</w:t>
      </w:r>
    </w:p>
    <w:p w14:paraId="61B65261" w14:textId="77777777" w:rsidR="00164C12" w:rsidRPr="00164C12" w:rsidRDefault="00DB43F5" w:rsidP="00C0611C">
      <w:pPr>
        <w:pStyle w:val="a3"/>
        <w:shd w:val="clear" w:color="auto" w:fill="FFFFFF"/>
        <w:ind w:left="0" w:firstLine="644"/>
        <w:jc w:val="both"/>
        <w:rPr>
          <w:sz w:val="24"/>
          <w:szCs w:val="24"/>
        </w:rPr>
      </w:pPr>
      <w:r w:rsidRPr="00164C12">
        <w:rPr>
          <w:sz w:val="24"/>
          <w:szCs w:val="24"/>
        </w:rPr>
        <w:t xml:space="preserve">Рекомендовать </w:t>
      </w:r>
      <w:proofErr w:type="spellStart"/>
      <w:r w:rsidRPr="00164C12">
        <w:rPr>
          <w:sz w:val="24"/>
          <w:szCs w:val="24"/>
        </w:rPr>
        <w:t>концеденту</w:t>
      </w:r>
      <w:proofErr w:type="spellEnd"/>
      <w:r w:rsidRPr="00164C12">
        <w:rPr>
          <w:sz w:val="24"/>
          <w:szCs w:val="24"/>
        </w:rPr>
        <w:t xml:space="preserve"> согласовать </w:t>
      </w:r>
      <w:r w:rsidR="00164C12" w:rsidRPr="00164C12">
        <w:rPr>
          <w:sz w:val="24"/>
          <w:szCs w:val="24"/>
        </w:rPr>
        <w:t>решение об объединении, учете, регистрации одного нового объекта недвижимого имущества, созданного в результате исполнения двух мероприятий при реализации концессионного соглашения от 12.05.2021:</w:t>
      </w:r>
    </w:p>
    <w:p w14:paraId="2A8330E6" w14:textId="77777777" w:rsidR="00164C12" w:rsidRPr="00164C12" w:rsidRDefault="00164C12" w:rsidP="00C0611C">
      <w:pPr>
        <w:pStyle w:val="Default"/>
        <w:ind w:firstLine="644"/>
        <w:jc w:val="both"/>
        <w:rPr>
          <w:rFonts w:ascii="Times New Roman" w:hAnsi="Times New Roman" w:cs="Times New Roman"/>
        </w:rPr>
      </w:pPr>
      <w:r w:rsidRPr="00164C12">
        <w:rPr>
          <w:rFonts w:ascii="Times New Roman" w:hAnsi="Times New Roman" w:cs="Times New Roman"/>
        </w:rPr>
        <w:t>-по п.2.2.2 Приложения 2.2.  Концессионного соглашения от 12.05.2023 «Прокладка кольцевого водопровода от ВК-71 до ППГ-12 с устройством узлов присоединения абонентов»,</w:t>
      </w:r>
    </w:p>
    <w:p w14:paraId="05F7C359" w14:textId="77777777" w:rsidR="00C0611C" w:rsidRDefault="00164C12" w:rsidP="00C0611C">
      <w:pPr>
        <w:pStyle w:val="a3"/>
        <w:spacing w:after="100" w:afterAutospacing="1" w:line="276" w:lineRule="auto"/>
        <w:ind w:left="0" w:firstLine="644"/>
        <w:jc w:val="both"/>
        <w:rPr>
          <w:sz w:val="24"/>
          <w:szCs w:val="24"/>
        </w:rPr>
      </w:pPr>
      <w:r w:rsidRPr="00164C12">
        <w:rPr>
          <w:sz w:val="24"/>
          <w:szCs w:val="24"/>
        </w:rPr>
        <w:t>-по п.2.2.3 Приложения 2.2.  Концессионного соглашения от 12.05.2023 «Прокладка кольцевого водопровода от ПВК-59 до ППГ-12 с устройством узлов присоединения абонентов по ЖК «Галактика»</w:t>
      </w:r>
      <w:r w:rsidR="00C0611C">
        <w:rPr>
          <w:sz w:val="24"/>
          <w:szCs w:val="24"/>
        </w:rPr>
        <w:t>.</w:t>
      </w:r>
    </w:p>
    <w:p w14:paraId="0D0DCE01" w14:textId="22549BED" w:rsidR="00DB43F5" w:rsidRDefault="00D61E9E" w:rsidP="00C0611C">
      <w:pPr>
        <w:pStyle w:val="a3"/>
        <w:spacing w:after="100" w:afterAutospacing="1"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начальник отдела бухгалтерского учета и отчетности администрации МО «</w:t>
      </w:r>
      <w:proofErr w:type="spellStart"/>
      <w:r>
        <w:rPr>
          <w:sz w:val="24"/>
          <w:szCs w:val="24"/>
        </w:rPr>
        <w:t>Новодевяткинское</w:t>
      </w:r>
      <w:proofErr w:type="spellEnd"/>
      <w:r>
        <w:rPr>
          <w:sz w:val="24"/>
          <w:szCs w:val="24"/>
        </w:rPr>
        <w:t xml:space="preserve"> сельское поселение» </w:t>
      </w:r>
      <w:proofErr w:type="spellStart"/>
      <w:r>
        <w:rPr>
          <w:sz w:val="24"/>
          <w:szCs w:val="24"/>
        </w:rPr>
        <w:t>Г.Ш.Кузьм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</w:t>
      </w:r>
      <w:r w:rsidR="000A0475">
        <w:rPr>
          <w:sz w:val="24"/>
          <w:szCs w:val="24"/>
        </w:rPr>
        <w:t>зложила</w:t>
      </w:r>
      <w:proofErr w:type="spellEnd"/>
      <w:r w:rsidR="00C36465">
        <w:rPr>
          <w:sz w:val="24"/>
          <w:szCs w:val="24"/>
        </w:rPr>
        <w:t xml:space="preserve"> поряд</w:t>
      </w:r>
      <w:r>
        <w:rPr>
          <w:sz w:val="24"/>
          <w:szCs w:val="24"/>
        </w:rPr>
        <w:t>о</w:t>
      </w:r>
      <w:r w:rsidR="00C36465">
        <w:rPr>
          <w:sz w:val="24"/>
          <w:szCs w:val="24"/>
        </w:rPr>
        <w:t>к</w:t>
      </w:r>
      <w:r w:rsidR="00C0611C">
        <w:rPr>
          <w:sz w:val="24"/>
          <w:szCs w:val="24"/>
        </w:rPr>
        <w:t xml:space="preserve"> </w:t>
      </w:r>
      <w:proofErr w:type="gramStart"/>
      <w:r w:rsidR="00C0611C">
        <w:rPr>
          <w:sz w:val="24"/>
          <w:szCs w:val="24"/>
        </w:rPr>
        <w:t>передач</w:t>
      </w:r>
      <w:r w:rsidR="00C36465">
        <w:rPr>
          <w:sz w:val="24"/>
          <w:szCs w:val="24"/>
        </w:rPr>
        <w:t>и</w:t>
      </w:r>
      <w:r w:rsidR="00C0611C">
        <w:rPr>
          <w:sz w:val="24"/>
          <w:szCs w:val="24"/>
        </w:rPr>
        <w:t xml:space="preserve"> </w:t>
      </w:r>
      <w:r w:rsidR="000A0475">
        <w:rPr>
          <w:sz w:val="24"/>
          <w:szCs w:val="24"/>
        </w:rPr>
        <w:t xml:space="preserve"> </w:t>
      </w:r>
      <w:proofErr w:type="spellStart"/>
      <w:r w:rsidR="00C4017B">
        <w:rPr>
          <w:sz w:val="24"/>
          <w:szCs w:val="24"/>
        </w:rPr>
        <w:t>К</w:t>
      </w:r>
      <w:r w:rsidR="000A0475">
        <w:rPr>
          <w:sz w:val="24"/>
          <w:szCs w:val="24"/>
        </w:rPr>
        <w:t>онценденту</w:t>
      </w:r>
      <w:proofErr w:type="spellEnd"/>
      <w:proofErr w:type="gramEnd"/>
      <w:r w:rsidR="000A0475">
        <w:rPr>
          <w:sz w:val="24"/>
          <w:szCs w:val="24"/>
        </w:rPr>
        <w:t xml:space="preserve"> </w:t>
      </w:r>
      <w:r w:rsidR="00C0611C">
        <w:rPr>
          <w:sz w:val="24"/>
          <w:szCs w:val="24"/>
        </w:rPr>
        <w:t>созданных объектов основных средств и отремонтированных</w:t>
      </w:r>
      <w:r w:rsidR="00955745">
        <w:rPr>
          <w:sz w:val="24"/>
          <w:szCs w:val="24"/>
        </w:rPr>
        <w:t xml:space="preserve"> (</w:t>
      </w:r>
      <w:r w:rsidR="00C0611C">
        <w:rPr>
          <w:sz w:val="24"/>
          <w:szCs w:val="24"/>
        </w:rPr>
        <w:t>реконструированных, модернизированных</w:t>
      </w:r>
      <w:r w:rsidR="00955745">
        <w:rPr>
          <w:sz w:val="24"/>
          <w:szCs w:val="24"/>
        </w:rPr>
        <w:t>)</w:t>
      </w:r>
      <w:r w:rsidR="00C0611C">
        <w:rPr>
          <w:sz w:val="24"/>
          <w:szCs w:val="24"/>
        </w:rPr>
        <w:t xml:space="preserve"> объектов основных средств</w:t>
      </w:r>
      <w:r w:rsidR="00B36EA0">
        <w:rPr>
          <w:sz w:val="24"/>
          <w:szCs w:val="24"/>
        </w:rPr>
        <w:t>.</w:t>
      </w:r>
    </w:p>
    <w:p w14:paraId="65A4B754" w14:textId="6073FF8D" w:rsidR="00B36EA0" w:rsidRDefault="00D61E9E" w:rsidP="00C0611C">
      <w:pPr>
        <w:pStyle w:val="a3"/>
        <w:spacing w:after="100" w:afterAutospacing="1"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</w:t>
      </w:r>
      <w:r w:rsidR="00B36EA0" w:rsidRPr="00B36EA0">
        <w:rPr>
          <w:sz w:val="24"/>
          <w:szCs w:val="24"/>
        </w:rPr>
        <w:t xml:space="preserve"> Концессионеру необходимо в соответствии с </w:t>
      </w:r>
      <w:hyperlink r:id="rId8" w:anchor="block_1000" w:history="1">
        <w:r w:rsidR="00B36EA0" w:rsidRPr="00B36EA0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федеральным стандарт</w:t>
        </w:r>
      </w:hyperlink>
      <w:r w:rsidR="00B36EA0" w:rsidRPr="00B36EA0">
        <w:rPr>
          <w:sz w:val="24"/>
          <w:szCs w:val="24"/>
        </w:rPr>
        <w:t>ом</w:t>
      </w:r>
      <w:r w:rsidR="00B36EA0" w:rsidRPr="00B36EA0">
        <w:rPr>
          <w:sz w:val="24"/>
          <w:szCs w:val="24"/>
          <w:shd w:val="clear" w:color="auto" w:fill="FFFFFF"/>
        </w:rPr>
        <w:t> бухгалтерского учета для организаций государственного сектора "Концессионные соглашения"</w:t>
      </w:r>
      <w:r w:rsidR="00B36EA0" w:rsidRPr="00B36EA0">
        <w:rPr>
          <w:sz w:val="24"/>
          <w:szCs w:val="24"/>
        </w:rPr>
        <w:t xml:space="preserve"> </w:t>
      </w:r>
      <w:r w:rsidR="00955745">
        <w:rPr>
          <w:sz w:val="24"/>
          <w:szCs w:val="24"/>
        </w:rPr>
        <w:t xml:space="preserve"> в период </w:t>
      </w:r>
      <w:r w:rsidR="00C4017B">
        <w:rPr>
          <w:sz w:val="24"/>
          <w:szCs w:val="24"/>
        </w:rPr>
        <w:t>действия концессионного соглашения не реже чем  два раза в год (каждые 6 месяцев) направлять в администрацию МО «</w:t>
      </w:r>
      <w:proofErr w:type="spellStart"/>
      <w:r w:rsidR="00C4017B">
        <w:rPr>
          <w:sz w:val="24"/>
          <w:szCs w:val="24"/>
        </w:rPr>
        <w:t>Новодевяткинское</w:t>
      </w:r>
      <w:proofErr w:type="spellEnd"/>
      <w:r w:rsidR="00C4017B">
        <w:rPr>
          <w:sz w:val="24"/>
          <w:szCs w:val="24"/>
        </w:rPr>
        <w:t xml:space="preserve"> сельское поселение» </w:t>
      </w:r>
      <w:r w:rsidR="00B36EA0" w:rsidRPr="00B36EA0">
        <w:rPr>
          <w:sz w:val="24"/>
          <w:szCs w:val="24"/>
        </w:rPr>
        <w:t xml:space="preserve"> бухгалтерск</w:t>
      </w:r>
      <w:r>
        <w:rPr>
          <w:sz w:val="24"/>
          <w:szCs w:val="24"/>
        </w:rPr>
        <w:t>ую</w:t>
      </w:r>
      <w:r w:rsidR="00B36EA0" w:rsidRPr="00B36EA0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</w:t>
      </w:r>
      <w:r w:rsidR="00B36EA0" w:rsidRPr="00B36EA0">
        <w:rPr>
          <w:sz w:val="24"/>
          <w:szCs w:val="24"/>
        </w:rPr>
        <w:t xml:space="preserve"> по результату исполнения мероприятий Концессионного соглашения от 12.05.2021</w:t>
      </w:r>
      <w:r w:rsidR="00A76725">
        <w:rPr>
          <w:sz w:val="24"/>
          <w:szCs w:val="24"/>
        </w:rPr>
        <w:t>г.</w:t>
      </w:r>
      <w:r>
        <w:rPr>
          <w:sz w:val="24"/>
          <w:szCs w:val="24"/>
        </w:rPr>
        <w:t xml:space="preserve"> в разрезе каждого объекта основных средств</w:t>
      </w:r>
      <w:r w:rsidR="00B36EA0">
        <w:rPr>
          <w:sz w:val="24"/>
          <w:szCs w:val="24"/>
        </w:rPr>
        <w:t>: при создании нового основного средства- акт приема-передачи основного средства</w:t>
      </w:r>
      <w:r w:rsidR="00A76725">
        <w:rPr>
          <w:sz w:val="24"/>
          <w:szCs w:val="24"/>
        </w:rPr>
        <w:t xml:space="preserve"> (форма по ОКУД 0504101)</w:t>
      </w:r>
      <w:r w:rsidR="00B36EA0">
        <w:rPr>
          <w:sz w:val="24"/>
          <w:szCs w:val="24"/>
        </w:rPr>
        <w:t>, при реконструкции/модернизации/ремонте – акт приема-сдачи отремонтированных, реконструированных, модернизированных объектов основных средств</w:t>
      </w:r>
      <w:r w:rsidR="00A76725">
        <w:rPr>
          <w:sz w:val="24"/>
          <w:szCs w:val="24"/>
        </w:rPr>
        <w:t xml:space="preserve"> (форма по ОКУД 0504103)</w:t>
      </w:r>
      <w:r w:rsidR="00B36EA0">
        <w:rPr>
          <w:sz w:val="24"/>
          <w:szCs w:val="24"/>
        </w:rPr>
        <w:t>.</w:t>
      </w:r>
      <w:r w:rsidR="00B36EA0" w:rsidRPr="00B36EA0">
        <w:rPr>
          <w:sz w:val="24"/>
          <w:szCs w:val="24"/>
        </w:rPr>
        <w:t xml:space="preserve"> </w:t>
      </w:r>
    </w:p>
    <w:p w14:paraId="7B1A0FD7" w14:textId="09B074DF" w:rsidR="00B36EA0" w:rsidRPr="00B36EA0" w:rsidRDefault="00B36EA0" w:rsidP="00C0611C">
      <w:pPr>
        <w:pStyle w:val="a3"/>
        <w:spacing w:after="100" w:afterAutospacing="1"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лушав представителей рабочей группы, Концессионер </w:t>
      </w:r>
      <w:proofErr w:type="gramStart"/>
      <w:r w:rsidR="00C36465">
        <w:rPr>
          <w:sz w:val="24"/>
          <w:szCs w:val="24"/>
        </w:rPr>
        <w:t>согласился  предостав</w:t>
      </w:r>
      <w:r w:rsidR="00C4017B">
        <w:rPr>
          <w:sz w:val="24"/>
          <w:szCs w:val="24"/>
        </w:rPr>
        <w:t>лять</w:t>
      </w:r>
      <w:proofErr w:type="gramEnd"/>
      <w:r w:rsidR="00C4017B">
        <w:rPr>
          <w:sz w:val="24"/>
          <w:szCs w:val="24"/>
        </w:rPr>
        <w:t xml:space="preserve"> до конца действия концессионного соглашения</w:t>
      </w:r>
      <w:r w:rsidR="00C36465">
        <w:rPr>
          <w:sz w:val="24"/>
          <w:szCs w:val="24"/>
        </w:rPr>
        <w:t xml:space="preserve"> </w:t>
      </w:r>
      <w:r w:rsidR="00671C97">
        <w:rPr>
          <w:sz w:val="24"/>
          <w:szCs w:val="24"/>
        </w:rPr>
        <w:t xml:space="preserve"> вышеуказанную бухгалтерскую документацию, а также </w:t>
      </w:r>
      <w:r w:rsidR="00131D46">
        <w:rPr>
          <w:sz w:val="24"/>
          <w:szCs w:val="24"/>
        </w:rPr>
        <w:t>направить</w:t>
      </w:r>
      <w:r w:rsidR="00671C97">
        <w:rPr>
          <w:sz w:val="24"/>
          <w:szCs w:val="24"/>
        </w:rPr>
        <w:t xml:space="preserve"> ранее</w:t>
      </w:r>
      <w:r w:rsidR="00131D46">
        <w:rPr>
          <w:sz w:val="24"/>
          <w:szCs w:val="24"/>
        </w:rPr>
        <w:t xml:space="preserve"> </w:t>
      </w:r>
      <w:r w:rsidR="00C36465">
        <w:rPr>
          <w:sz w:val="24"/>
          <w:szCs w:val="24"/>
        </w:rPr>
        <w:t xml:space="preserve"> непредставленные </w:t>
      </w:r>
      <w:r w:rsidR="00131D46">
        <w:rPr>
          <w:sz w:val="24"/>
          <w:szCs w:val="24"/>
        </w:rPr>
        <w:t>акты приема-передачи</w:t>
      </w:r>
      <w:r w:rsidR="00C36465">
        <w:rPr>
          <w:sz w:val="24"/>
          <w:szCs w:val="24"/>
        </w:rPr>
        <w:t xml:space="preserve"> по </w:t>
      </w:r>
      <w:r w:rsidR="00131D46">
        <w:rPr>
          <w:sz w:val="24"/>
          <w:szCs w:val="24"/>
        </w:rPr>
        <w:t>созданным новым и отремонтированным  (реконструированным, модернизированным) объектам основных средств.</w:t>
      </w:r>
    </w:p>
    <w:p w14:paraId="31DEB4C0" w14:textId="77777777" w:rsidR="00DB43F5" w:rsidRPr="00B36EA0" w:rsidRDefault="00DB43F5" w:rsidP="00DB43F5">
      <w:pPr>
        <w:pStyle w:val="a3"/>
        <w:spacing w:after="100" w:afterAutospacing="1" w:line="276" w:lineRule="auto"/>
        <w:ind w:left="0" w:firstLine="708"/>
        <w:jc w:val="both"/>
        <w:rPr>
          <w:sz w:val="24"/>
          <w:szCs w:val="24"/>
        </w:rPr>
      </w:pPr>
    </w:p>
    <w:p w14:paraId="47C8F727" w14:textId="77777777" w:rsidR="00DB43F5" w:rsidRPr="00456353" w:rsidRDefault="00DB43F5" w:rsidP="00DB43F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456353">
        <w:rPr>
          <w:color w:val="000000"/>
          <w:sz w:val="24"/>
          <w:szCs w:val="24"/>
        </w:rPr>
        <w:t>Председатель</w:t>
      </w:r>
      <w:r>
        <w:rPr>
          <w:color w:val="000000"/>
          <w:sz w:val="24"/>
          <w:szCs w:val="24"/>
        </w:rPr>
        <w:t xml:space="preserve"> рабочей группы</w:t>
      </w:r>
      <w:r w:rsidRPr="00456353">
        <w:rPr>
          <w:color w:val="000000"/>
          <w:sz w:val="24"/>
          <w:szCs w:val="24"/>
        </w:rPr>
        <w:t xml:space="preserve"> – </w:t>
      </w:r>
    </w:p>
    <w:p w14:paraId="03BE5F00" w14:textId="77777777" w:rsidR="00164C12" w:rsidRDefault="00164C12" w:rsidP="00DB43F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65238">
        <w:rPr>
          <w:sz w:val="24"/>
          <w:szCs w:val="24"/>
        </w:rPr>
        <w:t xml:space="preserve">заместитель главы администрации по экономике, </w:t>
      </w:r>
    </w:p>
    <w:p w14:paraId="394F2F95" w14:textId="77777777" w:rsidR="00164C12" w:rsidRDefault="00164C12" w:rsidP="00DB43F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65238">
        <w:rPr>
          <w:sz w:val="24"/>
          <w:szCs w:val="24"/>
        </w:rPr>
        <w:t xml:space="preserve">строительству, жилищно-коммунальному хозяйству, </w:t>
      </w:r>
    </w:p>
    <w:p w14:paraId="2DE143E4" w14:textId="77777777" w:rsidR="00164C12" w:rsidRDefault="00164C12" w:rsidP="00DB43F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65238">
        <w:rPr>
          <w:sz w:val="24"/>
          <w:szCs w:val="24"/>
        </w:rPr>
        <w:t xml:space="preserve">благоустройству, безопасности, ГО и ЧС, </w:t>
      </w:r>
    </w:p>
    <w:p w14:paraId="35F656B9" w14:textId="77777777" w:rsidR="00164C12" w:rsidRDefault="00164C12" w:rsidP="00DB43F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65238">
        <w:rPr>
          <w:sz w:val="24"/>
          <w:szCs w:val="24"/>
        </w:rPr>
        <w:t>профилактике терроризма и экстремизма</w:t>
      </w:r>
      <w:r>
        <w:rPr>
          <w:sz w:val="24"/>
          <w:szCs w:val="24"/>
        </w:rPr>
        <w:t xml:space="preserve"> </w:t>
      </w:r>
    </w:p>
    <w:p w14:paraId="4669C954" w14:textId="77777777" w:rsidR="00DB43F5" w:rsidRPr="00456353" w:rsidRDefault="00164C12" w:rsidP="00DB43F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 наркомании</w:t>
      </w:r>
      <w:r w:rsidR="00DB43F5" w:rsidRPr="00456353">
        <w:rPr>
          <w:color w:val="000000"/>
          <w:sz w:val="24"/>
          <w:szCs w:val="24"/>
        </w:rPr>
        <w:t xml:space="preserve">                                                          </w:t>
      </w:r>
      <w:r>
        <w:rPr>
          <w:color w:val="000000"/>
          <w:sz w:val="24"/>
          <w:szCs w:val="24"/>
        </w:rPr>
        <w:t xml:space="preserve">                    </w:t>
      </w:r>
      <w:r w:rsidR="00DB43F5">
        <w:rPr>
          <w:color w:val="000000"/>
          <w:sz w:val="24"/>
          <w:szCs w:val="24"/>
        </w:rPr>
        <w:t xml:space="preserve">                     </w:t>
      </w:r>
      <w:r w:rsidR="00DB43F5" w:rsidRPr="00456353">
        <w:rPr>
          <w:color w:val="000000"/>
          <w:sz w:val="24"/>
          <w:szCs w:val="24"/>
        </w:rPr>
        <w:t xml:space="preserve">   А.Л. Поспелов</w:t>
      </w:r>
    </w:p>
    <w:p w14:paraId="635D785A" w14:textId="77777777" w:rsidR="00DB43F5" w:rsidRPr="00456353" w:rsidRDefault="00DB43F5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</w:p>
    <w:p w14:paraId="13DEF08F" w14:textId="77777777" w:rsidR="00DB43F5" w:rsidRDefault="00164C12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DB43F5">
        <w:rPr>
          <w:sz w:val="24"/>
          <w:szCs w:val="24"/>
        </w:rPr>
        <w:t>аместитель председателя рабочей группы –</w:t>
      </w:r>
    </w:p>
    <w:p w14:paraId="6ABF6BF3" w14:textId="77777777" w:rsidR="00164C12" w:rsidRDefault="00164C12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  <w:r w:rsidRPr="00665238">
        <w:rPr>
          <w:sz w:val="24"/>
          <w:szCs w:val="24"/>
        </w:rPr>
        <w:t xml:space="preserve">заместитель главы администрации по градостроительству, </w:t>
      </w:r>
    </w:p>
    <w:p w14:paraId="4C9D267D" w14:textId="77777777" w:rsidR="00DB43F5" w:rsidRPr="00456353" w:rsidRDefault="00164C12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  <w:r w:rsidRPr="00665238">
        <w:rPr>
          <w:sz w:val="24"/>
          <w:szCs w:val="24"/>
        </w:rPr>
        <w:t xml:space="preserve">правовым, имущественным и социальным вопросам </w:t>
      </w:r>
      <w:r>
        <w:rPr>
          <w:sz w:val="24"/>
          <w:szCs w:val="24"/>
        </w:rPr>
        <w:t xml:space="preserve">                          </w:t>
      </w:r>
      <w:r w:rsidRPr="00665238">
        <w:rPr>
          <w:sz w:val="24"/>
          <w:szCs w:val="24"/>
        </w:rPr>
        <w:t xml:space="preserve">И.С. </w:t>
      </w:r>
      <w:proofErr w:type="spellStart"/>
      <w:r w:rsidRPr="00665238">
        <w:rPr>
          <w:sz w:val="24"/>
          <w:szCs w:val="24"/>
        </w:rPr>
        <w:t>Чемия</w:t>
      </w:r>
      <w:proofErr w:type="spellEnd"/>
      <w:r w:rsidRPr="00665238">
        <w:rPr>
          <w:sz w:val="24"/>
          <w:szCs w:val="24"/>
        </w:rPr>
        <w:t>-Адамович</w:t>
      </w:r>
    </w:p>
    <w:p w14:paraId="43DA61C0" w14:textId="77777777" w:rsidR="00DB43F5" w:rsidRPr="00456353" w:rsidRDefault="00DB43F5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</w:p>
    <w:p w14:paraId="2BE4E283" w14:textId="77777777" w:rsidR="00DB43F5" w:rsidRPr="00456353" w:rsidRDefault="00DB43F5" w:rsidP="00DB43F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рабочей группы:</w:t>
      </w:r>
    </w:p>
    <w:p w14:paraId="06D27450" w14:textId="77777777" w:rsidR="00DB43F5" w:rsidRPr="00456353" w:rsidRDefault="00DB43F5" w:rsidP="00DB43F5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456353">
        <w:rPr>
          <w:color w:val="000000"/>
          <w:sz w:val="24"/>
          <w:szCs w:val="24"/>
        </w:rPr>
        <w:t xml:space="preserve"> </w:t>
      </w:r>
    </w:p>
    <w:p w14:paraId="52C4E7CB" w14:textId="77777777" w:rsidR="00164C12" w:rsidRPr="00665238" w:rsidRDefault="00164C12" w:rsidP="00164C12">
      <w:pPr>
        <w:tabs>
          <w:tab w:val="left" w:pos="4365"/>
        </w:tabs>
        <w:rPr>
          <w:sz w:val="24"/>
          <w:szCs w:val="24"/>
        </w:rPr>
      </w:pPr>
    </w:p>
    <w:p w14:paraId="66FD4291" w14:textId="77777777" w:rsidR="00164C12" w:rsidRDefault="00164C12" w:rsidP="00164C12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Pr="009C564C">
        <w:rPr>
          <w:sz w:val="24"/>
          <w:szCs w:val="24"/>
        </w:rPr>
        <w:t xml:space="preserve">аместитель главы администрации </w:t>
      </w:r>
    </w:p>
    <w:p w14:paraId="1CEF9D21" w14:textId="77777777" w:rsidR="00164C12" w:rsidRPr="009C564C" w:rsidRDefault="00164C12" w:rsidP="00164C12">
      <w:pPr>
        <w:rPr>
          <w:sz w:val="24"/>
          <w:szCs w:val="24"/>
        </w:rPr>
      </w:pPr>
      <w:r w:rsidRPr="009C564C">
        <w:rPr>
          <w:sz w:val="24"/>
          <w:szCs w:val="24"/>
        </w:rPr>
        <w:t>по финансам – главный бухгалтер</w:t>
      </w:r>
      <w:r>
        <w:rPr>
          <w:sz w:val="24"/>
          <w:szCs w:val="24"/>
        </w:rPr>
        <w:t xml:space="preserve">                                                           </w:t>
      </w:r>
      <w:r w:rsidRPr="00665238">
        <w:rPr>
          <w:sz w:val="24"/>
          <w:szCs w:val="24"/>
        </w:rPr>
        <w:t xml:space="preserve">О.И. </w:t>
      </w:r>
      <w:proofErr w:type="spellStart"/>
      <w:r>
        <w:rPr>
          <w:sz w:val="24"/>
          <w:szCs w:val="24"/>
        </w:rPr>
        <w:t>Осолодкина</w:t>
      </w:r>
      <w:proofErr w:type="spellEnd"/>
      <w:r>
        <w:rPr>
          <w:sz w:val="24"/>
          <w:szCs w:val="24"/>
        </w:rPr>
        <w:t xml:space="preserve">   </w:t>
      </w:r>
      <w:r w:rsidRPr="009C564C">
        <w:rPr>
          <w:sz w:val="24"/>
          <w:szCs w:val="24"/>
        </w:rPr>
        <w:t xml:space="preserve">  </w:t>
      </w:r>
    </w:p>
    <w:p w14:paraId="2F6BB668" w14:textId="77777777" w:rsidR="00164C12" w:rsidRPr="009C564C" w:rsidRDefault="00164C12" w:rsidP="00164C12">
      <w:pPr>
        <w:rPr>
          <w:sz w:val="24"/>
          <w:szCs w:val="24"/>
        </w:rPr>
      </w:pPr>
    </w:p>
    <w:p w14:paraId="52418F31" w14:textId="77777777" w:rsidR="00164C12" w:rsidRDefault="00164C12" w:rsidP="00164C1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Pr="009C564C">
        <w:rPr>
          <w:color w:val="000000"/>
          <w:sz w:val="24"/>
          <w:szCs w:val="24"/>
        </w:rPr>
        <w:t xml:space="preserve">ачальник отдела финансов, </w:t>
      </w:r>
    </w:p>
    <w:p w14:paraId="381F3BB8" w14:textId="77777777" w:rsidR="00164C12" w:rsidRPr="009C564C" w:rsidRDefault="00164C12" w:rsidP="00164C12">
      <w:pPr>
        <w:rPr>
          <w:sz w:val="24"/>
          <w:szCs w:val="24"/>
        </w:rPr>
      </w:pPr>
      <w:r w:rsidRPr="009C564C">
        <w:rPr>
          <w:color w:val="000000"/>
          <w:sz w:val="24"/>
          <w:szCs w:val="24"/>
        </w:rPr>
        <w:t>бухгалтерского учета и отчетности</w:t>
      </w:r>
      <w:r w:rsidRPr="009C564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</w:t>
      </w:r>
      <w:proofErr w:type="spellStart"/>
      <w:r>
        <w:rPr>
          <w:sz w:val="24"/>
          <w:szCs w:val="24"/>
        </w:rPr>
        <w:t>Г.Ш.Кузьмина</w:t>
      </w:r>
      <w:proofErr w:type="spellEnd"/>
      <w:r w:rsidRPr="009C564C">
        <w:rPr>
          <w:sz w:val="24"/>
          <w:szCs w:val="24"/>
        </w:rPr>
        <w:t xml:space="preserve">                                         </w:t>
      </w:r>
    </w:p>
    <w:p w14:paraId="2142D16B" w14:textId="77777777" w:rsidR="00164C12" w:rsidRDefault="00164C12" w:rsidP="00164C12">
      <w:pPr>
        <w:rPr>
          <w:sz w:val="24"/>
          <w:szCs w:val="24"/>
        </w:rPr>
      </w:pPr>
    </w:p>
    <w:p w14:paraId="1B68CBF7" w14:textId="77777777" w:rsidR="00164C12" w:rsidRDefault="00164C12" w:rsidP="00164C12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665238">
        <w:rPr>
          <w:sz w:val="24"/>
          <w:szCs w:val="24"/>
        </w:rPr>
        <w:t xml:space="preserve"> </w:t>
      </w:r>
      <w:proofErr w:type="gramStart"/>
      <w:r w:rsidRPr="00665238">
        <w:rPr>
          <w:sz w:val="24"/>
          <w:szCs w:val="24"/>
        </w:rPr>
        <w:t>сектора  по</w:t>
      </w:r>
      <w:proofErr w:type="gramEnd"/>
      <w:r w:rsidRPr="00665238">
        <w:rPr>
          <w:sz w:val="24"/>
          <w:szCs w:val="24"/>
        </w:rPr>
        <w:t xml:space="preserve"> экономике, </w:t>
      </w:r>
    </w:p>
    <w:p w14:paraId="1E659142" w14:textId="77777777" w:rsidR="00164C12" w:rsidRDefault="00164C12" w:rsidP="00164C12">
      <w:pPr>
        <w:rPr>
          <w:sz w:val="24"/>
          <w:szCs w:val="24"/>
        </w:rPr>
      </w:pPr>
      <w:r w:rsidRPr="00665238">
        <w:rPr>
          <w:sz w:val="24"/>
          <w:szCs w:val="24"/>
        </w:rPr>
        <w:t>строительству, жилищно-коммунальному хозяйству,</w:t>
      </w:r>
    </w:p>
    <w:p w14:paraId="3982523D" w14:textId="77777777" w:rsidR="00164C12" w:rsidRDefault="00164C12" w:rsidP="00164C12">
      <w:pPr>
        <w:rPr>
          <w:sz w:val="24"/>
          <w:szCs w:val="24"/>
        </w:rPr>
      </w:pPr>
      <w:r w:rsidRPr="00665238">
        <w:rPr>
          <w:sz w:val="24"/>
          <w:szCs w:val="24"/>
        </w:rPr>
        <w:t xml:space="preserve"> благоустройству, жилищным вопросам и </w:t>
      </w:r>
    </w:p>
    <w:p w14:paraId="5799D004" w14:textId="77777777" w:rsidR="00164C12" w:rsidRDefault="00164C12" w:rsidP="00164C12">
      <w:pPr>
        <w:rPr>
          <w:sz w:val="24"/>
          <w:szCs w:val="24"/>
        </w:rPr>
      </w:pPr>
      <w:r w:rsidRPr="00665238">
        <w:rPr>
          <w:sz w:val="24"/>
          <w:szCs w:val="24"/>
        </w:rPr>
        <w:t>взаимодействию с административной комиссией</w:t>
      </w: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И.Б.Моисеенко</w:t>
      </w:r>
      <w:proofErr w:type="spellEnd"/>
      <w:r w:rsidRPr="00665238">
        <w:rPr>
          <w:sz w:val="24"/>
          <w:szCs w:val="24"/>
        </w:rPr>
        <w:t xml:space="preserve">  </w:t>
      </w:r>
    </w:p>
    <w:p w14:paraId="42CE0BD6" w14:textId="77777777" w:rsidR="00164C12" w:rsidRDefault="00164C12" w:rsidP="00164C12">
      <w:pPr>
        <w:rPr>
          <w:sz w:val="24"/>
          <w:szCs w:val="24"/>
        </w:rPr>
      </w:pPr>
    </w:p>
    <w:p w14:paraId="75A8D72C" w14:textId="77777777" w:rsidR="00DB43F5" w:rsidRPr="00456353" w:rsidRDefault="00DB43F5" w:rsidP="00DB43F5">
      <w:pPr>
        <w:shd w:val="clear" w:color="auto" w:fill="FFFFFF"/>
        <w:spacing w:line="276" w:lineRule="auto"/>
        <w:rPr>
          <w:sz w:val="24"/>
          <w:szCs w:val="24"/>
        </w:rPr>
      </w:pPr>
      <w:r w:rsidRPr="00456353">
        <w:rPr>
          <w:sz w:val="24"/>
          <w:szCs w:val="24"/>
        </w:rPr>
        <w:t xml:space="preserve">Начальник сектора по архитектуре,  </w:t>
      </w:r>
    </w:p>
    <w:p w14:paraId="6953A94B" w14:textId="77777777" w:rsidR="00DB43F5" w:rsidRPr="00456353" w:rsidRDefault="00DB43F5" w:rsidP="00DB43F5">
      <w:pPr>
        <w:shd w:val="clear" w:color="auto" w:fill="FFFFFF"/>
        <w:spacing w:line="276" w:lineRule="auto"/>
        <w:rPr>
          <w:sz w:val="24"/>
          <w:szCs w:val="24"/>
        </w:rPr>
      </w:pPr>
      <w:r w:rsidRPr="00456353">
        <w:rPr>
          <w:sz w:val="24"/>
          <w:szCs w:val="24"/>
        </w:rPr>
        <w:t>градостроительству и землеустройству                                                  Н.А.</w:t>
      </w:r>
      <w:r w:rsidR="00461F73">
        <w:rPr>
          <w:sz w:val="24"/>
          <w:szCs w:val="24"/>
        </w:rPr>
        <w:t xml:space="preserve"> </w:t>
      </w:r>
      <w:r w:rsidRPr="00456353">
        <w:rPr>
          <w:sz w:val="24"/>
          <w:szCs w:val="24"/>
        </w:rPr>
        <w:t>Колесникова</w:t>
      </w:r>
    </w:p>
    <w:p w14:paraId="49929B41" w14:textId="77777777" w:rsidR="00DB43F5" w:rsidRPr="00456353" w:rsidRDefault="00DB43F5" w:rsidP="00DB43F5">
      <w:pPr>
        <w:shd w:val="clear" w:color="auto" w:fill="FFFFFF"/>
        <w:spacing w:line="276" w:lineRule="auto"/>
        <w:rPr>
          <w:sz w:val="24"/>
          <w:szCs w:val="24"/>
        </w:rPr>
      </w:pPr>
    </w:p>
    <w:p w14:paraId="185AF3DE" w14:textId="77777777" w:rsidR="00DB43F5" w:rsidRPr="00456353" w:rsidRDefault="00DB43F5" w:rsidP="00DB43F5">
      <w:pPr>
        <w:shd w:val="clear" w:color="auto" w:fill="FFFFFF"/>
        <w:spacing w:line="276" w:lineRule="auto"/>
        <w:rPr>
          <w:sz w:val="24"/>
          <w:szCs w:val="24"/>
        </w:rPr>
      </w:pPr>
      <w:r w:rsidRPr="00456353">
        <w:rPr>
          <w:sz w:val="24"/>
          <w:szCs w:val="24"/>
        </w:rPr>
        <w:t xml:space="preserve">Депутат совета депутатов </w:t>
      </w:r>
    </w:p>
    <w:p w14:paraId="744A4AA9" w14:textId="77777777" w:rsidR="00DB43F5" w:rsidRPr="00456353" w:rsidRDefault="00DB43F5" w:rsidP="00DB43F5">
      <w:pPr>
        <w:shd w:val="clear" w:color="auto" w:fill="FFFFFF"/>
        <w:spacing w:line="276" w:lineRule="auto"/>
        <w:rPr>
          <w:sz w:val="24"/>
          <w:szCs w:val="24"/>
        </w:rPr>
      </w:pPr>
      <w:r w:rsidRPr="00456353">
        <w:rPr>
          <w:sz w:val="24"/>
          <w:szCs w:val="24"/>
        </w:rPr>
        <w:t>МО «</w:t>
      </w:r>
      <w:proofErr w:type="spellStart"/>
      <w:r w:rsidRPr="00456353">
        <w:rPr>
          <w:sz w:val="24"/>
          <w:szCs w:val="24"/>
        </w:rPr>
        <w:t>Новодевяткинское</w:t>
      </w:r>
      <w:proofErr w:type="spellEnd"/>
      <w:r w:rsidRPr="00456353">
        <w:rPr>
          <w:sz w:val="24"/>
          <w:szCs w:val="24"/>
        </w:rPr>
        <w:t xml:space="preserve"> сельское</w:t>
      </w:r>
      <w:r w:rsidR="00832656">
        <w:rPr>
          <w:sz w:val="24"/>
          <w:szCs w:val="24"/>
        </w:rPr>
        <w:t xml:space="preserve"> </w:t>
      </w:r>
      <w:proofErr w:type="gramStart"/>
      <w:r w:rsidRPr="00456353">
        <w:rPr>
          <w:sz w:val="24"/>
          <w:szCs w:val="24"/>
        </w:rPr>
        <w:t xml:space="preserve">поселение» </w:t>
      </w:r>
      <w:r w:rsidR="00832656">
        <w:rPr>
          <w:sz w:val="24"/>
          <w:szCs w:val="24"/>
        </w:rPr>
        <w:t xml:space="preserve">  </w:t>
      </w:r>
      <w:proofErr w:type="gramEnd"/>
      <w:r w:rsidR="00832656">
        <w:rPr>
          <w:sz w:val="24"/>
          <w:szCs w:val="24"/>
        </w:rPr>
        <w:t xml:space="preserve">     </w:t>
      </w:r>
      <w:r w:rsidRPr="00456353">
        <w:rPr>
          <w:sz w:val="24"/>
          <w:szCs w:val="24"/>
        </w:rPr>
        <w:t xml:space="preserve">                                  </w:t>
      </w:r>
      <w:proofErr w:type="spellStart"/>
      <w:r w:rsidRPr="00456353">
        <w:rPr>
          <w:sz w:val="24"/>
          <w:szCs w:val="24"/>
        </w:rPr>
        <w:t>К.В.Ананьев</w:t>
      </w:r>
      <w:proofErr w:type="spellEnd"/>
    </w:p>
    <w:p w14:paraId="611F2C61" w14:textId="77777777" w:rsidR="00DB43F5" w:rsidRPr="00456353" w:rsidRDefault="00DB43F5" w:rsidP="00DB43F5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03F6702A" w14:textId="77777777" w:rsidR="00DB43F5" w:rsidRPr="00456353" w:rsidRDefault="00DB43F5" w:rsidP="00DB43F5">
      <w:pPr>
        <w:shd w:val="clear" w:color="auto" w:fill="FFFFFF"/>
        <w:spacing w:line="276" w:lineRule="auto"/>
        <w:rPr>
          <w:sz w:val="24"/>
          <w:szCs w:val="24"/>
        </w:rPr>
      </w:pPr>
      <w:r w:rsidRPr="00456353">
        <w:rPr>
          <w:sz w:val="24"/>
          <w:szCs w:val="24"/>
        </w:rPr>
        <w:t xml:space="preserve">Депутат совета депутатов </w:t>
      </w:r>
    </w:p>
    <w:p w14:paraId="2039B674" w14:textId="77777777" w:rsidR="00DB43F5" w:rsidRPr="00456353" w:rsidRDefault="00DB43F5" w:rsidP="00DB43F5">
      <w:pPr>
        <w:shd w:val="clear" w:color="auto" w:fill="FFFFFF"/>
        <w:spacing w:line="276" w:lineRule="auto"/>
        <w:rPr>
          <w:sz w:val="24"/>
          <w:szCs w:val="24"/>
        </w:rPr>
      </w:pPr>
      <w:r w:rsidRPr="00456353">
        <w:rPr>
          <w:sz w:val="24"/>
          <w:szCs w:val="24"/>
        </w:rPr>
        <w:t>МО «</w:t>
      </w:r>
      <w:proofErr w:type="spellStart"/>
      <w:r w:rsidRPr="00456353">
        <w:rPr>
          <w:sz w:val="24"/>
          <w:szCs w:val="24"/>
        </w:rPr>
        <w:t>Новодевяткинское</w:t>
      </w:r>
      <w:proofErr w:type="spellEnd"/>
      <w:r w:rsidRPr="00456353">
        <w:rPr>
          <w:sz w:val="24"/>
          <w:szCs w:val="24"/>
        </w:rPr>
        <w:t xml:space="preserve"> сельское </w:t>
      </w:r>
      <w:proofErr w:type="gramStart"/>
      <w:r w:rsidRPr="00456353">
        <w:rPr>
          <w:sz w:val="24"/>
          <w:szCs w:val="24"/>
        </w:rPr>
        <w:t xml:space="preserve">поселение»   </w:t>
      </w:r>
      <w:proofErr w:type="gramEnd"/>
      <w:r w:rsidRPr="00456353">
        <w:rPr>
          <w:sz w:val="24"/>
          <w:szCs w:val="24"/>
        </w:rPr>
        <w:t xml:space="preserve">                                    В.Ю.</w:t>
      </w:r>
      <w:r>
        <w:rPr>
          <w:sz w:val="24"/>
          <w:szCs w:val="24"/>
        </w:rPr>
        <w:t xml:space="preserve"> </w:t>
      </w:r>
      <w:r w:rsidRPr="00456353">
        <w:rPr>
          <w:sz w:val="24"/>
          <w:szCs w:val="24"/>
        </w:rPr>
        <w:t>Степанов</w:t>
      </w:r>
    </w:p>
    <w:p w14:paraId="611946A5" w14:textId="77777777" w:rsidR="00DB43F5" w:rsidRPr="00456353" w:rsidRDefault="00DB43F5" w:rsidP="00DB43F5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21B82539" w14:textId="77777777" w:rsidR="00DB43F5" w:rsidRDefault="00DB43F5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</w:p>
    <w:p w14:paraId="3078CA29" w14:textId="77777777" w:rsidR="00DB43F5" w:rsidRPr="003E1627" w:rsidRDefault="00DB43F5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3E1627">
        <w:rPr>
          <w:sz w:val="24"/>
          <w:szCs w:val="24"/>
        </w:rPr>
        <w:t xml:space="preserve">ачальник отдела технического надзора МКУ «АРОТ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1627">
        <w:rPr>
          <w:sz w:val="24"/>
          <w:szCs w:val="24"/>
        </w:rPr>
        <w:t xml:space="preserve">М.Ш. </w:t>
      </w:r>
      <w:proofErr w:type="spellStart"/>
      <w:r w:rsidRPr="003E1627">
        <w:rPr>
          <w:sz w:val="24"/>
          <w:szCs w:val="24"/>
        </w:rPr>
        <w:t>Каимов</w:t>
      </w:r>
      <w:proofErr w:type="spellEnd"/>
    </w:p>
    <w:p w14:paraId="24F04131" w14:textId="77777777" w:rsidR="00DB43F5" w:rsidRPr="003E1627" w:rsidRDefault="00DB43F5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</w:p>
    <w:p w14:paraId="3001B46B" w14:textId="77777777" w:rsidR="00DB43F5" w:rsidRPr="003E1627" w:rsidRDefault="00DB43F5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3E1627">
        <w:rPr>
          <w:sz w:val="24"/>
          <w:szCs w:val="24"/>
        </w:rPr>
        <w:t xml:space="preserve">нспектор отдела технического надзора МКУ «АРОТ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1627">
        <w:rPr>
          <w:sz w:val="24"/>
          <w:szCs w:val="24"/>
        </w:rPr>
        <w:t>М.М. Урин</w:t>
      </w:r>
    </w:p>
    <w:p w14:paraId="4C732883" w14:textId="77777777" w:rsidR="00DB43F5" w:rsidRPr="00456353" w:rsidRDefault="00DB43F5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</w:p>
    <w:p w14:paraId="78E619E7" w14:textId="77777777" w:rsidR="00DB43F5" w:rsidRPr="00456353" w:rsidRDefault="00DB43F5" w:rsidP="00DB43F5">
      <w:pPr>
        <w:tabs>
          <w:tab w:val="left" w:pos="4365"/>
        </w:tabs>
        <w:spacing w:line="276" w:lineRule="auto"/>
        <w:rPr>
          <w:sz w:val="24"/>
          <w:szCs w:val="24"/>
        </w:rPr>
      </w:pPr>
    </w:p>
    <w:p w14:paraId="2E7CBDD6" w14:textId="77777777" w:rsidR="00164C12" w:rsidRDefault="00DB43F5" w:rsidP="00DB43F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56353">
        <w:rPr>
          <w:sz w:val="24"/>
          <w:szCs w:val="24"/>
        </w:rPr>
        <w:t>Секретарь</w:t>
      </w:r>
      <w:r>
        <w:rPr>
          <w:sz w:val="24"/>
          <w:szCs w:val="24"/>
        </w:rPr>
        <w:t xml:space="preserve"> рабочей группы</w:t>
      </w:r>
      <w:r w:rsidRPr="00456353">
        <w:rPr>
          <w:sz w:val="24"/>
          <w:szCs w:val="24"/>
        </w:rPr>
        <w:t xml:space="preserve">, </w:t>
      </w:r>
    </w:p>
    <w:p w14:paraId="028B8B98" w14:textId="77777777" w:rsidR="00DB43F5" w:rsidRDefault="00DB43F5" w:rsidP="00DB43F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56353">
        <w:rPr>
          <w:sz w:val="24"/>
          <w:szCs w:val="24"/>
        </w:rPr>
        <w:t xml:space="preserve">главный специалист </w:t>
      </w:r>
      <w:r w:rsidRPr="003E1627">
        <w:rPr>
          <w:sz w:val="24"/>
          <w:szCs w:val="24"/>
        </w:rPr>
        <w:t xml:space="preserve">сектора по управлению </w:t>
      </w:r>
    </w:p>
    <w:p w14:paraId="3E76F952" w14:textId="77777777" w:rsidR="00DB43F5" w:rsidRPr="00456353" w:rsidRDefault="00DB43F5" w:rsidP="00DB43F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E1627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1B3535">
        <w:rPr>
          <w:sz w:val="24"/>
          <w:szCs w:val="24"/>
        </w:rPr>
        <w:t xml:space="preserve"> </w:t>
      </w:r>
      <w:r w:rsidR="00164C12">
        <w:rPr>
          <w:sz w:val="24"/>
          <w:szCs w:val="24"/>
        </w:rPr>
        <w:t xml:space="preserve">                                      </w:t>
      </w:r>
      <w:r w:rsidR="001B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Е.В. Рязанова </w:t>
      </w:r>
    </w:p>
    <w:p w14:paraId="754793FB" w14:textId="77777777" w:rsidR="00DB43F5" w:rsidRDefault="00DB43F5" w:rsidP="00DB43F5">
      <w:pPr>
        <w:shd w:val="clear" w:color="auto" w:fill="FFFFFF"/>
        <w:spacing w:after="100" w:afterAutospacing="1" w:line="276" w:lineRule="auto"/>
        <w:jc w:val="both"/>
        <w:rPr>
          <w:color w:val="212121"/>
          <w:sz w:val="24"/>
          <w:szCs w:val="24"/>
        </w:rPr>
      </w:pPr>
    </w:p>
    <w:p w14:paraId="5605092E" w14:textId="77777777" w:rsidR="00DB43F5" w:rsidRPr="00456353" w:rsidRDefault="00DB43F5" w:rsidP="00DB43F5">
      <w:pPr>
        <w:shd w:val="clear" w:color="auto" w:fill="FFFFFF"/>
        <w:spacing w:after="100" w:afterAutospacing="1" w:line="276" w:lineRule="auto"/>
        <w:jc w:val="both"/>
        <w:rPr>
          <w:color w:val="212121"/>
          <w:sz w:val="24"/>
          <w:szCs w:val="24"/>
        </w:rPr>
      </w:pPr>
      <w:r w:rsidRPr="00456353">
        <w:rPr>
          <w:color w:val="212121"/>
          <w:sz w:val="24"/>
          <w:szCs w:val="24"/>
        </w:rPr>
        <w:t>Подписи уполномоченных представителей концессионера:</w:t>
      </w:r>
    </w:p>
    <w:p w14:paraId="1A3E1370" w14:textId="77777777" w:rsidR="00DB43F5" w:rsidRDefault="00DB43F5" w:rsidP="00DB43F5">
      <w:pPr>
        <w:spacing w:line="276" w:lineRule="auto"/>
        <w:jc w:val="both"/>
        <w:rPr>
          <w:sz w:val="24"/>
          <w:szCs w:val="24"/>
        </w:rPr>
      </w:pPr>
      <w:r w:rsidRPr="00456353">
        <w:rPr>
          <w:sz w:val="24"/>
          <w:szCs w:val="24"/>
        </w:rPr>
        <w:t xml:space="preserve">генеральный директор ООО «ВКС-Инвест» ________________ </w:t>
      </w:r>
      <w:r>
        <w:rPr>
          <w:sz w:val="24"/>
          <w:szCs w:val="24"/>
        </w:rPr>
        <w:t xml:space="preserve"> </w:t>
      </w:r>
      <w:r w:rsidR="001B3535">
        <w:rPr>
          <w:sz w:val="24"/>
          <w:szCs w:val="24"/>
        </w:rPr>
        <w:t xml:space="preserve">        </w:t>
      </w:r>
      <w:r>
        <w:rPr>
          <w:sz w:val="24"/>
          <w:szCs w:val="24"/>
        </w:rPr>
        <w:t>Н.</w:t>
      </w:r>
      <w:r w:rsidR="0035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 </w:t>
      </w:r>
      <w:proofErr w:type="spellStart"/>
      <w:r>
        <w:rPr>
          <w:sz w:val="24"/>
          <w:szCs w:val="24"/>
        </w:rPr>
        <w:t>Гарбуль</w:t>
      </w:r>
      <w:proofErr w:type="spellEnd"/>
    </w:p>
    <w:p w14:paraId="5A7C6E7A" w14:textId="77777777" w:rsidR="00164C12" w:rsidRPr="00456353" w:rsidRDefault="00164C12" w:rsidP="00DB43F5">
      <w:pPr>
        <w:spacing w:line="276" w:lineRule="auto"/>
        <w:jc w:val="both"/>
        <w:rPr>
          <w:sz w:val="24"/>
          <w:szCs w:val="24"/>
        </w:rPr>
      </w:pPr>
    </w:p>
    <w:p w14:paraId="72A72066" w14:textId="77777777" w:rsidR="00164C12" w:rsidRDefault="00164C12" w:rsidP="00164C12">
      <w:pPr>
        <w:spacing w:line="276" w:lineRule="auto"/>
        <w:jc w:val="both"/>
        <w:rPr>
          <w:sz w:val="24"/>
          <w:szCs w:val="24"/>
        </w:rPr>
      </w:pPr>
      <w:r w:rsidRPr="00456353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 xml:space="preserve">по строительству </w:t>
      </w:r>
      <w:r w:rsidRPr="00456353">
        <w:rPr>
          <w:sz w:val="24"/>
          <w:szCs w:val="24"/>
        </w:rPr>
        <w:t xml:space="preserve">ООО «ВКС-Инвест» ________________ </w:t>
      </w: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С.Н.Масленников</w:t>
      </w:r>
      <w:proofErr w:type="spellEnd"/>
    </w:p>
    <w:p w14:paraId="1092E058" w14:textId="77777777" w:rsidR="00DB43F5" w:rsidRPr="00456353" w:rsidRDefault="00DB43F5" w:rsidP="00DB43F5">
      <w:pPr>
        <w:spacing w:line="276" w:lineRule="auto"/>
        <w:jc w:val="both"/>
        <w:rPr>
          <w:sz w:val="24"/>
          <w:szCs w:val="24"/>
        </w:rPr>
      </w:pPr>
    </w:p>
    <w:p w14:paraId="22CEDACE" w14:textId="060E6911" w:rsidR="00461F73" w:rsidRDefault="00DB43F5" w:rsidP="00876348">
      <w:pPr>
        <w:shd w:val="clear" w:color="auto" w:fill="FFFFFF"/>
        <w:spacing w:after="100" w:afterAutospacing="1" w:line="276" w:lineRule="auto"/>
        <w:jc w:val="both"/>
        <w:rPr>
          <w:sz w:val="24"/>
          <w:szCs w:val="24"/>
        </w:rPr>
      </w:pPr>
      <w:r w:rsidRPr="0035328A">
        <w:rPr>
          <w:color w:val="212121"/>
          <w:sz w:val="24"/>
          <w:szCs w:val="24"/>
        </w:rPr>
        <w:t xml:space="preserve">Акт </w:t>
      </w:r>
      <w:r w:rsidR="00397B9D" w:rsidRPr="0035328A">
        <w:rPr>
          <w:color w:val="212121"/>
          <w:sz w:val="24"/>
          <w:szCs w:val="24"/>
        </w:rPr>
        <w:t xml:space="preserve">подлежит </w:t>
      </w:r>
      <w:r w:rsidRPr="0035328A">
        <w:rPr>
          <w:color w:val="212121"/>
          <w:sz w:val="24"/>
          <w:szCs w:val="24"/>
        </w:rPr>
        <w:t>размещен</w:t>
      </w:r>
      <w:r w:rsidR="00397B9D" w:rsidRPr="0035328A">
        <w:rPr>
          <w:color w:val="212121"/>
          <w:sz w:val="24"/>
          <w:szCs w:val="24"/>
        </w:rPr>
        <w:t>ию</w:t>
      </w:r>
      <w:r w:rsidRPr="0035328A">
        <w:rPr>
          <w:color w:val="212121"/>
          <w:sz w:val="24"/>
          <w:szCs w:val="24"/>
        </w:rPr>
        <w:t xml:space="preserve"> </w:t>
      </w:r>
      <w:r w:rsidRPr="0035328A">
        <w:rPr>
          <w:sz w:val="24"/>
          <w:szCs w:val="24"/>
        </w:rPr>
        <w:t>в сети «Интернет» на официальном сайте муниципального образования «</w:t>
      </w:r>
      <w:proofErr w:type="spellStart"/>
      <w:r w:rsidRPr="0035328A">
        <w:rPr>
          <w:sz w:val="24"/>
          <w:szCs w:val="24"/>
        </w:rPr>
        <w:t>Новодевяткинское</w:t>
      </w:r>
      <w:proofErr w:type="spellEnd"/>
      <w:r w:rsidRPr="0035328A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- </w:t>
      </w:r>
      <w:hyperlink r:id="rId9" w:history="1">
        <w:r w:rsidRPr="0035328A">
          <w:rPr>
            <w:color w:val="0563C1"/>
            <w:sz w:val="24"/>
            <w:szCs w:val="24"/>
            <w:u w:val="single"/>
          </w:rPr>
          <w:t>www.novoedevyatkino.ru</w:t>
        </w:r>
      </w:hyperlink>
      <w:r w:rsidRPr="0035328A">
        <w:rPr>
          <w:sz w:val="24"/>
          <w:szCs w:val="24"/>
        </w:rPr>
        <w:t xml:space="preserve"> .</w:t>
      </w:r>
    </w:p>
    <w:sectPr w:rsidR="00461F73" w:rsidSect="00BF1DD1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2836" w14:textId="77777777" w:rsidR="00BF1DD1" w:rsidRDefault="00BF1DD1" w:rsidP="00673B5D">
      <w:r>
        <w:separator/>
      </w:r>
    </w:p>
  </w:endnote>
  <w:endnote w:type="continuationSeparator" w:id="0">
    <w:p w14:paraId="59195DB7" w14:textId="77777777" w:rsidR="00BF1DD1" w:rsidRDefault="00BF1DD1" w:rsidP="006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11328"/>
      <w:docPartObj>
        <w:docPartGallery w:val="Page Numbers (Bottom of Page)"/>
        <w:docPartUnique/>
      </w:docPartObj>
    </w:sdtPr>
    <w:sdtContent>
      <w:p w14:paraId="6766DD1E" w14:textId="30CF87A7" w:rsidR="00124A03" w:rsidRDefault="00124A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1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3DAA6D" w14:textId="77777777" w:rsidR="00124A03" w:rsidRDefault="00124A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27D2" w14:textId="77777777" w:rsidR="00BF1DD1" w:rsidRDefault="00BF1DD1" w:rsidP="00673B5D">
      <w:r>
        <w:separator/>
      </w:r>
    </w:p>
  </w:footnote>
  <w:footnote w:type="continuationSeparator" w:id="0">
    <w:p w14:paraId="5A5FF396" w14:textId="77777777" w:rsidR="00BF1DD1" w:rsidRDefault="00BF1DD1" w:rsidP="0067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3DED"/>
    <w:multiLevelType w:val="hybridMultilevel"/>
    <w:tmpl w:val="C3AC1DC0"/>
    <w:lvl w:ilvl="0" w:tplc="FD24F14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2E633B0B"/>
    <w:multiLevelType w:val="hybridMultilevel"/>
    <w:tmpl w:val="D0E444EE"/>
    <w:lvl w:ilvl="0" w:tplc="6A20DFE4">
      <w:start w:val="41"/>
      <w:numFmt w:val="decimal"/>
      <w:lvlText w:val="%1"/>
      <w:lvlJc w:val="left"/>
      <w:pPr>
        <w:ind w:left="720" w:hanging="360"/>
      </w:pPr>
      <w:rPr>
        <w:rFonts w:eastAsia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0DF5"/>
    <w:multiLevelType w:val="multilevel"/>
    <w:tmpl w:val="90D4B4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EEB03B7"/>
    <w:multiLevelType w:val="hybridMultilevel"/>
    <w:tmpl w:val="8E6E7320"/>
    <w:lvl w:ilvl="0" w:tplc="068C6F42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D86A77"/>
    <w:multiLevelType w:val="hybridMultilevel"/>
    <w:tmpl w:val="527C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1120"/>
    <w:multiLevelType w:val="hybridMultilevel"/>
    <w:tmpl w:val="527C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43FE"/>
    <w:multiLevelType w:val="multilevel"/>
    <w:tmpl w:val="56A20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50BF6A12"/>
    <w:multiLevelType w:val="hybridMultilevel"/>
    <w:tmpl w:val="EB80396C"/>
    <w:lvl w:ilvl="0" w:tplc="0366C64A">
      <w:start w:val="1"/>
      <w:numFmt w:val="bullet"/>
      <w:lvlText w:val="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25DF"/>
    <w:multiLevelType w:val="hybridMultilevel"/>
    <w:tmpl w:val="0AE078EA"/>
    <w:lvl w:ilvl="0" w:tplc="405EE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9E4794"/>
    <w:multiLevelType w:val="hybridMultilevel"/>
    <w:tmpl w:val="AD9CE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652882">
    <w:abstractNumId w:val="5"/>
  </w:num>
  <w:num w:numId="2" w16cid:durableId="1337223598">
    <w:abstractNumId w:val="4"/>
  </w:num>
  <w:num w:numId="3" w16cid:durableId="1009648424">
    <w:abstractNumId w:val="3"/>
  </w:num>
  <w:num w:numId="4" w16cid:durableId="438108791">
    <w:abstractNumId w:val="2"/>
  </w:num>
  <w:num w:numId="5" w16cid:durableId="1146434977">
    <w:abstractNumId w:val="6"/>
  </w:num>
  <w:num w:numId="6" w16cid:durableId="987897064">
    <w:abstractNumId w:val="1"/>
  </w:num>
  <w:num w:numId="7" w16cid:durableId="939407429">
    <w:abstractNumId w:val="0"/>
  </w:num>
  <w:num w:numId="8" w16cid:durableId="1300308689">
    <w:abstractNumId w:val="9"/>
  </w:num>
  <w:num w:numId="9" w16cid:durableId="746535615">
    <w:abstractNumId w:val="8"/>
  </w:num>
  <w:num w:numId="10" w16cid:durableId="98836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AF"/>
    <w:rsid w:val="0000270C"/>
    <w:rsid w:val="00003C3F"/>
    <w:rsid w:val="00021E32"/>
    <w:rsid w:val="00024D98"/>
    <w:rsid w:val="00030BB0"/>
    <w:rsid w:val="00030DEE"/>
    <w:rsid w:val="00032EDB"/>
    <w:rsid w:val="000412F7"/>
    <w:rsid w:val="000564F7"/>
    <w:rsid w:val="00057796"/>
    <w:rsid w:val="00062161"/>
    <w:rsid w:val="00083781"/>
    <w:rsid w:val="00086C2D"/>
    <w:rsid w:val="00090E69"/>
    <w:rsid w:val="00091154"/>
    <w:rsid w:val="00092761"/>
    <w:rsid w:val="00096272"/>
    <w:rsid w:val="000A0475"/>
    <w:rsid w:val="000B326A"/>
    <w:rsid w:val="000B3A19"/>
    <w:rsid w:val="000B4ED1"/>
    <w:rsid w:val="000B6B6D"/>
    <w:rsid w:val="000C3F33"/>
    <w:rsid w:val="000C5B2E"/>
    <w:rsid w:val="000D2B10"/>
    <w:rsid w:val="000D5D57"/>
    <w:rsid w:val="000D7324"/>
    <w:rsid w:val="000F16AD"/>
    <w:rsid w:val="000F5807"/>
    <w:rsid w:val="00105FE4"/>
    <w:rsid w:val="00107C2A"/>
    <w:rsid w:val="00122045"/>
    <w:rsid w:val="0012212A"/>
    <w:rsid w:val="00124A03"/>
    <w:rsid w:val="00131D46"/>
    <w:rsid w:val="001429F1"/>
    <w:rsid w:val="00145273"/>
    <w:rsid w:val="00147B2E"/>
    <w:rsid w:val="001522CE"/>
    <w:rsid w:val="00155577"/>
    <w:rsid w:val="00164C12"/>
    <w:rsid w:val="00166CD3"/>
    <w:rsid w:val="00172362"/>
    <w:rsid w:val="00173E34"/>
    <w:rsid w:val="001920A7"/>
    <w:rsid w:val="001953DA"/>
    <w:rsid w:val="001A2B8E"/>
    <w:rsid w:val="001B304B"/>
    <w:rsid w:val="001B3535"/>
    <w:rsid w:val="001D0C38"/>
    <w:rsid w:val="001D26AD"/>
    <w:rsid w:val="001E1813"/>
    <w:rsid w:val="001E7B22"/>
    <w:rsid w:val="001F31D8"/>
    <w:rsid w:val="00202418"/>
    <w:rsid w:val="002121E8"/>
    <w:rsid w:val="0021571F"/>
    <w:rsid w:val="00230605"/>
    <w:rsid w:val="00233098"/>
    <w:rsid w:val="0023327E"/>
    <w:rsid w:val="00234287"/>
    <w:rsid w:val="002449E6"/>
    <w:rsid w:val="00245178"/>
    <w:rsid w:val="0026328B"/>
    <w:rsid w:val="00264E7E"/>
    <w:rsid w:val="00267DF0"/>
    <w:rsid w:val="00274447"/>
    <w:rsid w:val="002855EC"/>
    <w:rsid w:val="002A1C6F"/>
    <w:rsid w:val="002B00AD"/>
    <w:rsid w:val="002B67DB"/>
    <w:rsid w:val="002C0BC3"/>
    <w:rsid w:val="002C11BF"/>
    <w:rsid w:val="002C6FB0"/>
    <w:rsid w:val="002D0ECA"/>
    <w:rsid w:val="002E7B88"/>
    <w:rsid w:val="002E7C99"/>
    <w:rsid w:val="003005D6"/>
    <w:rsid w:val="0031025A"/>
    <w:rsid w:val="003174FB"/>
    <w:rsid w:val="003243E1"/>
    <w:rsid w:val="00324794"/>
    <w:rsid w:val="00325577"/>
    <w:rsid w:val="00335E59"/>
    <w:rsid w:val="00347FEF"/>
    <w:rsid w:val="0035328A"/>
    <w:rsid w:val="00365560"/>
    <w:rsid w:val="00377F95"/>
    <w:rsid w:val="00392B20"/>
    <w:rsid w:val="00397B9D"/>
    <w:rsid w:val="003A6C17"/>
    <w:rsid w:val="003B0284"/>
    <w:rsid w:val="003C3FA1"/>
    <w:rsid w:val="003C4970"/>
    <w:rsid w:val="003D2E09"/>
    <w:rsid w:val="003D7589"/>
    <w:rsid w:val="003D7692"/>
    <w:rsid w:val="003E0748"/>
    <w:rsid w:val="003E1627"/>
    <w:rsid w:val="003E5873"/>
    <w:rsid w:val="003F4C05"/>
    <w:rsid w:val="003F7DEB"/>
    <w:rsid w:val="00401E5E"/>
    <w:rsid w:val="0040290C"/>
    <w:rsid w:val="00417A18"/>
    <w:rsid w:val="0043689B"/>
    <w:rsid w:val="00437B51"/>
    <w:rsid w:val="004423FF"/>
    <w:rsid w:val="00453796"/>
    <w:rsid w:val="00456353"/>
    <w:rsid w:val="00461F73"/>
    <w:rsid w:val="00477B8F"/>
    <w:rsid w:val="00485416"/>
    <w:rsid w:val="00493865"/>
    <w:rsid w:val="004A03E6"/>
    <w:rsid w:val="004B3026"/>
    <w:rsid w:val="004B720E"/>
    <w:rsid w:val="004C5159"/>
    <w:rsid w:val="004C633F"/>
    <w:rsid w:val="004D3238"/>
    <w:rsid w:val="004D36E6"/>
    <w:rsid w:val="004D3C3F"/>
    <w:rsid w:val="004E1D02"/>
    <w:rsid w:val="004E60BD"/>
    <w:rsid w:val="004F1246"/>
    <w:rsid w:val="004F29A4"/>
    <w:rsid w:val="004F7369"/>
    <w:rsid w:val="00506D02"/>
    <w:rsid w:val="00515829"/>
    <w:rsid w:val="005225D6"/>
    <w:rsid w:val="00531B54"/>
    <w:rsid w:val="0054764B"/>
    <w:rsid w:val="0056479A"/>
    <w:rsid w:val="00571C3B"/>
    <w:rsid w:val="00574C2D"/>
    <w:rsid w:val="00585A58"/>
    <w:rsid w:val="00593705"/>
    <w:rsid w:val="00594333"/>
    <w:rsid w:val="00595008"/>
    <w:rsid w:val="005A0607"/>
    <w:rsid w:val="005B48B4"/>
    <w:rsid w:val="005B49A5"/>
    <w:rsid w:val="005B6909"/>
    <w:rsid w:val="005D1C8E"/>
    <w:rsid w:val="005E7FA2"/>
    <w:rsid w:val="00605D21"/>
    <w:rsid w:val="006204B4"/>
    <w:rsid w:val="006479C1"/>
    <w:rsid w:val="00652652"/>
    <w:rsid w:val="006549ED"/>
    <w:rsid w:val="00671C97"/>
    <w:rsid w:val="00673912"/>
    <w:rsid w:val="00673B5D"/>
    <w:rsid w:val="006760C4"/>
    <w:rsid w:val="0068214B"/>
    <w:rsid w:val="006824F0"/>
    <w:rsid w:val="006868B1"/>
    <w:rsid w:val="006C03D9"/>
    <w:rsid w:val="006C3968"/>
    <w:rsid w:val="006C48E4"/>
    <w:rsid w:val="006D2173"/>
    <w:rsid w:val="006E238E"/>
    <w:rsid w:val="006E264B"/>
    <w:rsid w:val="006E2848"/>
    <w:rsid w:val="00711A6E"/>
    <w:rsid w:val="00716D85"/>
    <w:rsid w:val="00724B80"/>
    <w:rsid w:val="0072591E"/>
    <w:rsid w:val="0072783F"/>
    <w:rsid w:val="007324BB"/>
    <w:rsid w:val="00732DF4"/>
    <w:rsid w:val="00732EBC"/>
    <w:rsid w:val="00734068"/>
    <w:rsid w:val="00735D14"/>
    <w:rsid w:val="0073692F"/>
    <w:rsid w:val="00742A24"/>
    <w:rsid w:val="007441AF"/>
    <w:rsid w:val="007618E1"/>
    <w:rsid w:val="00795CCB"/>
    <w:rsid w:val="007A038C"/>
    <w:rsid w:val="007B4C28"/>
    <w:rsid w:val="007B53C6"/>
    <w:rsid w:val="007C739E"/>
    <w:rsid w:val="007D4CD6"/>
    <w:rsid w:val="007D4E8F"/>
    <w:rsid w:val="007D617C"/>
    <w:rsid w:val="007D6D1B"/>
    <w:rsid w:val="007D7DAA"/>
    <w:rsid w:val="007E4291"/>
    <w:rsid w:val="007E7A2C"/>
    <w:rsid w:val="00801945"/>
    <w:rsid w:val="00802A32"/>
    <w:rsid w:val="00803B80"/>
    <w:rsid w:val="008128D4"/>
    <w:rsid w:val="008161AB"/>
    <w:rsid w:val="00824231"/>
    <w:rsid w:val="00832656"/>
    <w:rsid w:val="00844CCE"/>
    <w:rsid w:val="0084689E"/>
    <w:rsid w:val="00850DF8"/>
    <w:rsid w:val="00851E99"/>
    <w:rsid w:val="00853215"/>
    <w:rsid w:val="008717CA"/>
    <w:rsid w:val="00875005"/>
    <w:rsid w:val="00875F12"/>
    <w:rsid w:val="00876348"/>
    <w:rsid w:val="0088326D"/>
    <w:rsid w:val="00886ABD"/>
    <w:rsid w:val="00897FF8"/>
    <w:rsid w:val="008A096B"/>
    <w:rsid w:val="008A1A8D"/>
    <w:rsid w:val="008A4354"/>
    <w:rsid w:val="008A5A65"/>
    <w:rsid w:val="008B7052"/>
    <w:rsid w:val="008B7DAA"/>
    <w:rsid w:val="008E482E"/>
    <w:rsid w:val="009076FD"/>
    <w:rsid w:val="0091075E"/>
    <w:rsid w:val="00913394"/>
    <w:rsid w:val="00921174"/>
    <w:rsid w:val="00921DC2"/>
    <w:rsid w:val="009236C1"/>
    <w:rsid w:val="00933D7B"/>
    <w:rsid w:val="00934D5C"/>
    <w:rsid w:val="009449B7"/>
    <w:rsid w:val="0094605E"/>
    <w:rsid w:val="009507CA"/>
    <w:rsid w:val="00955745"/>
    <w:rsid w:val="00955D07"/>
    <w:rsid w:val="0096348D"/>
    <w:rsid w:val="009768C7"/>
    <w:rsid w:val="0098346B"/>
    <w:rsid w:val="00992F40"/>
    <w:rsid w:val="009B47F2"/>
    <w:rsid w:val="009C0801"/>
    <w:rsid w:val="009C5DC1"/>
    <w:rsid w:val="009D60F5"/>
    <w:rsid w:val="009D7871"/>
    <w:rsid w:val="009F3966"/>
    <w:rsid w:val="009F3CF0"/>
    <w:rsid w:val="009F56DA"/>
    <w:rsid w:val="009F5848"/>
    <w:rsid w:val="00A01A65"/>
    <w:rsid w:val="00A0243E"/>
    <w:rsid w:val="00A22D47"/>
    <w:rsid w:val="00A359FF"/>
    <w:rsid w:val="00A37E4E"/>
    <w:rsid w:val="00A4316C"/>
    <w:rsid w:val="00A520D9"/>
    <w:rsid w:val="00A52F27"/>
    <w:rsid w:val="00A53E55"/>
    <w:rsid w:val="00A76725"/>
    <w:rsid w:val="00A82ECD"/>
    <w:rsid w:val="00A9083F"/>
    <w:rsid w:val="00A935D4"/>
    <w:rsid w:val="00AA0D0D"/>
    <w:rsid w:val="00AA292A"/>
    <w:rsid w:val="00AA2BEB"/>
    <w:rsid w:val="00AA644B"/>
    <w:rsid w:val="00AA6808"/>
    <w:rsid w:val="00AA6DDE"/>
    <w:rsid w:val="00AB03B2"/>
    <w:rsid w:val="00AB5233"/>
    <w:rsid w:val="00AC4B03"/>
    <w:rsid w:val="00AC6381"/>
    <w:rsid w:val="00AD0882"/>
    <w:rsid w:val="00AD0AF9"/>
    <w:rsid w:val="00AD42C9"/>
    <w:rsid w:val="00AE1515"/>
    <w:rsid w:val="00B006A4"/>
    <w:rsid w:val="00B01502"/>
    <w:rsid w:val="00B100A0"/>
    <w:rsid w:val="00B218D6"/>
    <w:rsid w:val="00B225D4"/>
    <w:rsid w:val="00B22868"/>
    <w:rsid w:val="00B23515"/>
    <w:rsid w:val="00B23E60"/>
    <w:rsid w:val="00B2770B"/>
    <w:rsid w:val="00B3310E"/>
    <w:rsid w:val="00B346A0"/>
    <w:rsid w:val="00B34D64"/>
    <w:rsid w:val="00B3572D"/>
    <w:rsid w:val="00B36EA0"/>
    <w:rsid w:val="00B60007"/>
    <w:rsid w:val="00B60520"/>
    <w:rsid w:val="00B607B3"/>
    <w:rsid w:val="00B627B6"/>
    <w:rsid w:val="00B62D80"/>
    <w:rsid w:val="00B722C9"/>
    <w:rsid w:val="00B72FAF"/>
    <w:rsid w:val="00BA05E9"/>
    <w:rsid w:val="00BB060A"/>
    <w:rsid w:val="00BB77D6"/>
    <w:rsid w:val="00BC0220"/>
    <w:rsid w:val="00BC41A3"/>
    <w:rsid w:val="00BC4FA0"/>
    <w:rsid w:val="00BC76DB"/>
    <w:rsid w:val="00BE4DD1"/>
    <w:rsid w:val="00BE500D"/>
    <w:rsid w:val="00BF1DD1"/>
    <w:rsid w:val="00C01E9A"/>
    <w:rsid w:val="00C039F6"/>
    <w:rsid w:val="00C0611C"/>
    <w:rsid w:val="00C10AAA"/>
    <w:rsid w:val="00C13174"/>
    <w:rsid w:val="00C23953"/>
    <w:rsid w:val="00C2640B"/>
    <w:rsid w:val="00C272F4"/>
    <w:rsid w:val="00C303FB"/>
    <w:rsid w:val="00C3363B"/>
    <w:rsid w:val="00C33A41"/>
    <w:rsid w:val="00C357AC"/>
    <w:rsid w:val="00C36465"/>
    <w:rsid w:val="00C377DF"/>
    <w:rsid w:val="00C4017B"/>
    <w:rsid w:val="00C52879"/>
    <w:rsid w:val="00C60D87"/>
    <w:rsid w:val="00C6673A"/>
    <w:rsid w:val="00C72F15"/>
    <w:rsid w:val="00C7685D"/>
    <w:rsid w:val="00C776E0"/>
    <w:rsid w:val="00C80858"/>
    <w:rsid w:val="00C84AB3"/>
    <w:rsid w:val="00CA2FA8"/>
    <w:rsid w:val="00CA37C8"/>
    <w:rsid w:val="00CB2ED0"/>
    <w:rsid w:val="00CB5DD3"/>
    <w:rsid w:val="00CB71E2"/>
    <w:rsid w:val="00CC29F9"/>
    <w:rsid w:val="00CC65F7"/>
    <w:rsid w:val="00CC67BE"/>
    <w:rsid w:val="00CD238A"/>
    <w:rsid w:val="00CE7B50"/>
    <w:rsid w:val="00D244CF"/>
    <w:rsid w:val="00D267D5"/>
    <w:rsid w:val="00D313ED"/>
    <w:rsid w:val="00D37CE5"/>
    <w:rsid w:val="00D43EC3"/>
    <w:rsid w:val="00D61E9E"/>
    <w:rsid w:val="00D77A16"/>
    <w:rsid w:val="00D813BC"/>
    <w:rsid w:val="00D87253"/>
    <w:rsid w:val="00D87EB2"/>
    <w:rsid w:val="00DA7944"/>
    <w:rsid w:val="00DB43F5"/>
    <w:rsid w:val="00DB7315"/>
    <w:rsid w:val="00DD49D0"/>
    <w:rsid w:val="00DD5E65"/>
    <w:rsid w:val="00E12E36"/>
    <w:rsid w:val="00E16998"/>
    <w:rsid w:val="00E35391"/>
    <w:rsid w:val="00E400AF"/>
    <w:rsid w:val="00E4131C"/>
    <w:rsid w:val="00E63552"/>
    <w:rsid w:val="00E63C26"/>
    <w:rsid w:val="00E74FF9"/>
    <w:rsid w:val="00E82BFC"/>
    <w:rsid w:val="00E86710"/>
    <w:rsid w:val="00E91103"/>
    <w:rsid w:val="00E927C4"/>
    <w:rsid w:val="00E94802"/>
    <w:rsid w:val="00EB18FD"/>
    <w:rsid w:val="00EB56AE"/>
    <w:rsid w:val="00EC15D6"/>
    <w:rsid w:val="00EC4CB3"/>
    <w:rsid w:val="00EC7EC1"/>
    <w:rsid w:val="00ED5447"/>
    <w:rsid w:val="00ED67D0"/>
    <w:rsid w:val="00EE2FFE"/>
    <w:rsid w:val="00EE5083"/>
    <w:rsid w:val="00EE6999"/>
    <w:rsid w:val="00EF5B5D"/>
    <w:rsid w:val="00F01788"/>
    <w:rsid w:val="00F0235D"/>
    <w:rsid w:val="00F07996"/>
    <w:rsid w:val="00F13ADE"/>
    <w:rsid w:val="00F211FB"/>
    <w:rsid w:val="00F25A66"/>
    <w:rsid w:val="00F25F91"/>
    <w:rsid w:val="00F303D6"/>
    <w:rsid w:val="00F32107"/>
    <w:rsid w:val="00F37E63"/>
    <w:rsid w:val="00F40B1E"/>
    <w:rsid w:val="00F51D41"/>
    <w:rsid w:val="00F51EC4"/>
    <w:rsid w:val="00F57DF2"/>
    <w:rsid w:val="00F73A25"/>
    <w:rsid w:val="00F755C2"/>
    <w:rsid w:val="00F75ECE"/>
    <w:rsid w:val="00F860A3"/>
    <w:rsid w:val="00F976E2"/>
    <w:rsid w:val="00FA25B1"/>
    <w:rsid w:val="00FA3D57"/>
    <w:rsid w:val="00FB78F0"/>
    <w:rsid w:val="00FC300E"/>
    <w:rsid w:val="00FC5CC4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CF96"/>
  <w15:docId w15:val="{922E825D-C99D-4815-9B90-DFB5476A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BEB"/>
    <w:pPr>
      <w:ind w:left="720"/>
      <w:contextualSpacing/>
    </w:pPr>
  </w:style>
  <w:style w:type="table" w:styleId="a4">
    <w:name w:val="Table Grid"/>
    <w:basedOn w:val="a1"/>
    <w:uiPriority w:val="39"/>
    <w:rsid w:val="0085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43E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8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8B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73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3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3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507C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245178"/>
    <w:pPr>
      <w:spacing w:after="0" w:line="240" w:lineRule="auto"/>
    </w:pPr>
  </w:style>
  <w:style w:type="character" w:styleId="ad">
    <w:name w:val="Strong"/>
    <w:basedOn w:val="a0"/>
    <w:uiPriority w:val="22"/>
    <w:qFormat/>
    <w:rsid w:val="009B47F2"/>
    <w:rPr>
      <w:b/>
      <w:bCs/>
    </w:rPr>
  </w:style>
  <w:style w:type="character" w:styleId="ae">
    <w:name w:val="Hyperlink"/>
    <w:basedOn w:val="a0"/>
    <w:uiPriority w:val="99"/>
    <w:unhideWhenUsed/>
    <w:rsid w:val="00605D21"/>
    <w:rPr>
      <w:color w:val="0563C1" w:themeColor="hyperlink"/>
      <w:u w:val="single"/>
    </w:rPr>
  </w:style>
  <w:style w:type="paragraph" w:customStyle="1" w:styleId="Default">
    <w:name w:val="Default"/>
    <w:rsid w:val="00BE50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997844/1a9f2c33f4f441fc4b1ff614e41098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F7FE-D83E-4AF2-BCA3-19B34BAA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1</dc:creator>
  <cp:keywords/>
  <dc:description/>
  <cp:lastModifiedBy>user</cp:lastModifiedBy>
  <cp:revision>3</cp:revision>
  <cp:lastPrinted>2024-02-07T07:13:00Z</cp:lastPrinted>
  <dcterms:created xsi:type="dcterms:W3CDTF">2024-01-19T12:56:00Z</dcterms:created>
  <dcterms:modified xsi:type="dcterms:W3CDTF">2024-02-07T07:42:00Z</dcterms:modified>
</cp:coreProperties>
</file>